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B83E" w14:textId="12B6D382" w:rsidR="00E77D54" w:rsidRDefault="006A4378" w:rsidP="008640CC">
      <w:pPr>
        <w:autoSpaceDE w:val="0"/>
        <w:autoSpaceDN w:val="0"/>
        <w:adjustRightInd w:val="0"/>
        <w:spacing w:after="0" w:line="240" w:lineRule="auto"/>
        <w:jc w:val="center"/>
        <w:rPr>
          <w:rFonts w:ascii="FuturaPT-Book" w:hAnsi="FuturaPT-Book" w:cs="FuturaPT-Book"/>
          <w:b/>
          <w:bCs/>
          <w:color w:val="FF0000"/>
          <w:sz w:val="24"/>
          <w:szCs w:val="24"/>
          <w:u w:val="single"/>
        </w:rPr>
      </w:pPr>
      <w:r>
        <w:rPr>
          <w:rFonts w:ascii="FuturaPT-Book" w:hAnsi="FuturaPT-Book" w:cs="FuturaPT-Book"/>
          <w:b/>
          <w:bCs/>
          <w:noProof/>
          <w:color w:val="000000"/>
          <w:sz w:val="28"/>
          <w:szCs w:val="28"/>
        </w:rPr>
        <w:drawing>
          <wp:inline distT="0" distB="0" distL="0" distR="0" wp14:anchorId="0ADCEE48" wp14:editId="7E3ED46E">
            <wp:extent cx="2388359" cy="2116739"/>
            <wp:effectExtent l="0" t="0" r="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477" cy="21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6C2" w14:textId="42F7E972" w:rsidR="00A933FF" w:rsidRPr="006A4378" w:rsidRDefault="00A933FF" w:rsidP="008640CC">
      <w:pPr>
        <w:autoSpaceDE w:val="0"/>
        <w:autoSpaceDN w:val="0"/>
        <w:adjustRightInd w:val="0"/>
        <w:spacing w:after="0" w:line="240" w:lineRule="auto"/>
        <w:jc w:val="center"/>
        <w:rPr>
          <w:rFonts w:ascii="FuturaPT-Book" w:hAnsi="FuturaPT-Book" w:cs="FuturaPT-Book"/>
          <w:b/>
          <w:bCs/>
          <w:color w:val="FF0000"/>
          <w:sz w:val="36"/>
          <w:szCs w:val="36"/>
          <w:u w:val="single"/>
        </w:rPr>
      </w:pPr>
      <w:r w:rsidRPr="006A4378">
        <w:rPr>
          <w:rFonts w:ascii="FuturaPT-Book" w:hAnsi="FuturaPT-Book" w:cs="FuturaPT-Book"/>
          <w:b/>
          <w:bCs/>
          <w:color w:val="FF0000"/>
          <w:sz w:val="36"/>
          <w:szCs w:val="36"/>
          <w:u w:val="single"/>
        </w:rPr>
        <w:t>2023 NATIONAL NIGHT OUT REGISTRATION</w:t>
      </w:r>
    </w:p>
    <w:p w14:paraId="1427EB1F" w14:textId="77777777" w:rsidR="00A933FF" w:rsidRDefault="00A933FF" w:rsidP="008640CC">
      <w:pPr>
        <w:autoSpaceDE w:val="0"/>
        <w:autoSpaceDN w:val="0"/>
        <w:adjustRightInd w:val="0"/>
        <w:spacing w:after="0" w:line="240" w:lineRule="auto"/>
        <w:jc w:val="center"/>
        <w:rPr>
          <w:rFonts w:ascii="FuturaPT-Book" w:hAnsi="FuturaPT-Book" w:cs="FuturaPT-Book"/>
          <w:b/>
          <w:bCs/>
          <w:color w:val="FF0000"/>
          <w:sz w:val="24"/>
          <w:szCs w:val="24"/>
          <w:u w:val="single"/>
        </w:rPr>
      </w:pPr>
    </w:p>
    <w:p w14:paraId="28C5BAC5" w14:textId="449AE1D2" w:rsidR="000969DA" w:rsidRPr="00882B82" w:rsidRDefault="000969DA" w:rsidP="000969DA">
      <w:pPr>
        <w:autoSpaceDE w:val="0"/>
        <w:autoSpaceDN w:val="0"/>
        <w:adjustRightInd w:val="0"/>
        <w:spacing w:after="0" w:line="240" w:lineRule="auto"/>
        <w:jc w:val="center"/>
        <w:rPr>
          <w:rFonts w:ascii="FuturaPT-Book" w:hAnsi="FuturaPT-Book" w:cs="FuturaPT-Book"/>
          <w:b/>
          <w:bCs/>
          <w:color w:val="FF0000"/>
          <w:sz w:val="16"/>
          <w:szCs w:val="16"/>
          <w:u w:val="single"/>
        </w:rPr>
      </w:pPr>
    </w:p>
    <w:p w14:paraId="04D60F5B" w14:textId="2CB2675C" w:rsidR="000969DA" w:rsidRDefault="005A6B22" w:rsidP="000969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8"/>
          <w:szCs w:val="28"/>
        </w:rPr>
      </w:pPr>
      <w:r w:rsidRPr="00582822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841BB5" wp14:editId="35B5A3C8">
                <wp:simplePos x="0" y="0"/>
                <wp:positionH relativeFrom="column">
                  <wp:posOffset>5457825</wp:posOffset>
                </wp:positionH>
                <wp:positionV relativeFrom="paragraph">
                  <wp:posOffset>15240</wp:posOffset>
                </wp:positionV>
                <wp:extent cx="1123950" cy="16573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AA86" w14:textId="7F5F2B9D" w:rsidR="00FB5A90" w:rsidRPr="006D0F19" w:rsidRDefault="00E77D54" w:rsidP="00E77D5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D0F19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FOR OPD USE ONLY</w:t>
                            </w:r>
                          </w:p>
                          <w:p w14:paraId="32D5BE5C" w14:textId="52366802" w:rsidR="005A6B22" w:rsidRPr="00D52998" w:rsidRDefault="00EE48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2998">
                              <w:rPr>
                                <w:sz w:val="24"/>
                                <w:szCs w:val="24"/>
                              </w:rPr>
                              <w:t>House # ____</w:t>
                            </w:r>
                            <w:r w:rsidR="00D52998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Pr="00D52998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7F71328A" w14:textId="2F065957" w:rsidR="00EE4818" w:rsidRPr="00D52998" w:rsidRDefault="00A90B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2998">
                              <w:rPr>
                                <w:sz w:val="24"/>
                                <w:szCs w:val="24"/>
                              </w:rPr>
                              <w:t xml:space="preserve">Date &amp; Time Received </w:t>
                            </w:r>
                          </w:p>
                          <w:p w14:paraId="219E1887" w14:textId="6951429F" w:rsidR="00A90B7D" w:rsidRPr="00D52998" w:rsidRDefault="00A90B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2998">
                              <w:rPr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41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75pt;margin-top:1.2pt;width:88.5pt;height:1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">
                <v:textbox>
                  <w:txbxContent>
                    <w:p w14:paraId="226AAA86" w14:textId="7F5F2B9D" w:rsidR="00FB5A90" w:rsidRPr="006D0F19" w:rsidRDefault="00E77D54" w:rsidP="00E77D5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6D0F19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FOR OPD USE ONLY</w:t>
                      </w:r>
                    </w:p>
                    <w:p w14:paraId="32D5BE5C" w14:textId="52366802" w:rsidR="005A6B22" w:rsidRPr="00D52998" w:rsidRDefault="00EE4818">
                      <w:pPr>
                        <w:rPr>
                          <w:sz w:val="24"/>
                          <w:szCs w:val="24"/>
                        </w:rPr>
                      </w:pPr>
                      <w:r w:rsidRPr="00D52998">
                        <w:rPr>
                          <w:sz w:val="24"/>
                          <w:szCs w:val="24"/>
                        </w:rPr>
                        <w:t>House # ____</w:t>
                      </w:r>
                      <w:r w:rsidR="00D52998">
                        <w:rPr>
                          <w:sz w:val="24"/>
                          <w:szCs w:val="24"/>
                        </w:rPr>
                        <w:t>______</w:t>
                      </w:r>
                      <w:r w:rsidRPr="00D52998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7F71328A" w14:textId="2F065957" w:rsidR="00EE4818" w:rsidRPr="00D52998" w:rsidRDefault="00A90B7D">
                      <w:pPr>
                        <w:rPr>
                          <w:sz w:val="24"/>
                          <w:szCs w:val="24"/>
                        </w:rPr>
                      </w:pPr>
                      <w:r w:rsidRPr="00D52998">
                        <w:rPr>
                          <w:sz w:val="24"/>
                          <w:szCs w:val="24"/>
                        </w:rPr>
                        <w:t xml:space="preserve">Date &amp; Time Received </w:t>
                      </w:r>
                    </w:p>
                    <w:p w14:paraId="219E1887" w14:textId="6951429F" w:rsidR="00A90B7D" w:rsidRPr="00D52998" w:rsidRDefault="00A90B7D">
                      <w:pPr>
                        <w:rPr>
                          <w:sz w:val="24"/>
                          <w:szCs w:val="24"/>
                        </w:rPr>
                      </w:pPr>
                      <w:r w:rsidRPr="00D52998">
                        <w:rPr>
                          <w:sz w:val="24"/>
                          <w:szCs w:val="24"/>
                        </w:rP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9DA" w:rsidRPr="00582822">
        <w:rPr>
          <w:rFonts w:ascii="Century Gothic" w:hAnsi="Century Gothic" w:cstheme="minorHAnsi"/>
        </w:rPr>
        <w:t xml:space="preserve">Block Captain </w:t>
      </w:r>
      <w:r w:rsidR="001132F8" w:rsidRPr="00582822">
        <w:rPr>
          <w:rFonts w:ascii="Century Gothic" w:hAnsi="Century Gothic" w:cstheme="minorHAnsi"/>
        </w:rPr>
        <w:t>__________________________</w:t>
      </w:r>
      <w:r w:rsidR="00937D34" w:rsidRPr="00582822">
        <w:rPr>
          <w:rFonts w:ascii="Century Gothic" w:hAnsi="Century Gothic" w:cstheme="minorHAnsi"/>
        </w:rPr>
        <w:t>______</w:t>
      </w:r>
      <w:r w:rsidR="001132F8" w:rsidRPr="00582822">
        <w:rPr>
          <w:rFonts w:ascii="Century Gothic" w:hAnsi="Century Gothic" w:cstheme="minorHAnsi"/>
        </w:rPr>
        <w:t>_</w:t>
      </w:r>
      <w:r w:rsidR="00E90CEF" w:rsidRPr="00582822">
        <w:rPr>
          <w:rFonts w:ascii="Century Gothic" w:hAnsi="Century Gothic" w:cstheme="minorHAnsi"/>
        </w:rPr>
        <w:t>__</w:t>
      </w:r>
      <w:r w:rsidR="0009661A">
        <w:rPr>
          <w:rFonts w:ascii="Century Gothic" w:hAnsi="Century Gothic" w:cstheme="minorHAnsi"/>
        </w:rPr>
        <w:t>___</w:t>
      </w:r>
      <w:r w:rsidR="00E90CEF" w:rsidRPr="00582822">
        <w:rPr>
          <w:rFonts w:ascii="Century Gothic" w:hAnsi="Century Gothic" w:cstheme="minorHAnsi"/>
        </w:rPr>
        <w:t>_</w:t>
      </w:r>
      <w:r w:rsidR="00691600">
        <w:rPr>
          <w:rFonts w:ascii="Century Gothic" w:hAnsi="Century Gothic" w:cstheme="minorHAnsi"/>
        </w:rPr>
        <w:t>_______________________</w:t>
      </w:r>
    </w:p>
    <w:p w14:paraId="19AA78E7" w14:textId="77777777" w:rsidR="002D2D28" w:rsidRPr="002D2D28" w:rsidRDefault="002D2D28" w:rsidP="000969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5E0F0BCE" w14:textId="4D97AA9E" w:rsidR="00935DFA" w:rsidRPr="00582822" w:rsidRDefault="00395E3A" w:rsidP="000969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  <w:r w:rsidRPr="00582822">
        <w:rPr>
          <w:rFonts w:ascii="Century Gothic" w:hAnsi="Century Gothic" w:cstheme="minorHAnsi"/>
        </w:rPr>
        <w:t>Full Address _____________________________</w:t>
      </w:r>
      <w:r w:rsidR="00937D34" w:rsidRPr="00582822">
        <w:rPr>
          <w:rFonts w:ascii="Century Gothic" w:hAnsi="Century Gothic" w:cstheme="minorHAnsi"/>
        </w:rPr>
        <w:t>______</w:t>
      </w:r>
      <w:r w:rsidR="0009661A">
        <w:rPr>
          <w:rFonts w:ascii="Century Gothic" w:hAnsi="Century Gothic" w:cstheme="minorHAnsi"/>
        </w:rPr>
        <w:t>__</w:t>
      </w:r>
      <w:r w:rsidRPr="00582822">
        <w:rPr>
          <w:rFonts w:ascii="Century Gothic" w:hAnsi="Century Gothic" w:cstheme="minorHAnsi"/>
        </w:rPr>
        <w:t>_</w:t>
      </w:r>
      <w:r w:rsidR="0009661A">
        <w:rPr>
          <w:rFonts w:ascii="Century Gothic" w:hAnsi="Century Gothic" w:cstheme="minorHAnsi"/>
        </w:rPr>
        <w:t>___</w:t>
      </w:r>
      <w:r w:rsidRPr="00582822">
        <w:rPr>
          <w:rFonts w:ascii="Century Gothic" w:hAnsi="Century Gothic" w:cstheme="minorHAnsi"/>
        </w:rPr>
        <w:t>_</w:t>
      </w:r>
      <w:r w:rsidR="00E90CEF" w:rsidRPr="00582822">
        <w:rPr>
          <w:rFonts w:ascii="Century Gothic" w:hAnsi="Century Gothic" w:cstheme="minorHAnsi"/>
        </w:rPr>
        <w:t>U</w:t>
      </w:r>
      <w:r w:rsidR="002E1CCD" w:rsidRPr="00582822">
        <w:rPr>
          <w:rFonts w:ascii="Century Gothic" w:hAnsi="Century Gothic" w:cstheme="minorHAnsi"/>
        </w:rPr>
        <w:t xml:space="preserve">nit # </w:t>
      </w:r>
      <w:r w:rsidR="00297E51">
        <w:rPr>
          <w:rFonts w:ascii="Century Gothic" w:hAnsi="Century Gothic" w:cstheme="minorHAnsi"/>
        </w:rPr>
        <w:t>__</w:t>
      </w:r>
      <w:r w:rsidR="00B9470E">
        <w:rPr>
          <w:rFonts w:ascii="Century Gothic" w:hAnsi="Century Gothic" w:cstheme="minorHAnsi"/>
        </w:rPr>
        <w:t>_</w:t>
      </w:r>
      <w:r w:rsidR="002E1CCD" w:rsidRPr="00582822">
        <w:rPr>
          <w:rFonts w:ascii="Century Gothic" w:hAnsi="Century Gothic" w:cstheme="minorHAnsi"/>
        </w:rPr>
        <w:t>____</w:t>
      </w:r>
      <w:r w:rsidR="00937D34" w:rsidRPr="00582822">
        <w:rPr>
          <w:rFonts w:ascii="Century Gothic" w:hAnsi="Century Gothic" w:cstheme="minorHAnsi"/>
        </w:rPr>
        <w:t>______</w:t>
      </w:r>
      <w:r w:rsidR="002E1CCD" w:rsidRPr="00582822">
        <w:rPr>
          <w:rFonts w:ascii="Century Gothic" w:hAnsi="Century Gothic" w:cstheme="minorHAnsi"/>
        </w:rPr>
        <w:t>___</w:t>
      </w:r>
    </w:p>
    <w:p w14:paraId="4D726D19" w14:textId="77777777" w:rsidR="002D2D28" w:rsidRDefault="002D2D28" w:rsidP="000969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</w:p>
    <w:p w14:paraId="1D19918B" w14:textId="4E9781C9" w:rsidR="002E1CCD" w:rsidRPr="00582822" w:rsidRDefault="002E1CCD" w:rsidP="000969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  <w:r w:rsidRPr="00582822">
        <w:rPr>
          <w:rFonts w:ascii="Century Gothic" w:hAnsi="Century Gothic" w:cstheme="minorHAnsi"/>
        </w:rPr>
        <w:t>Home Phone _________________</w:t>
      </w:r>
      <w:r w:rsidR="00774B39" w:rsidRPr="00582822">
        <w:rPr>
          <w:rFonts w:ascii="Century Gothic" w:hAnsi="Century Gothic" w:cstheme="minorHAnsi"/>
        </w:rPr>
        <w:t>_____</w:t>
      </w:r>
      <w:r w:rsidRPr="00582822">
        <w:rPr>
          <w:rFonts w:ascii="Century Gothic" w:hAnsi="Century Gothic" w:cstheme="minorHAnsi"/>
        </w:rPr>
        <w:t>____</w:t>
      </w:r>
      <w:r w:rsidR="00774B39" w:rsidRPr="00582822">
        <w:rPr>
          <w:rFonts w:ascii="Century Gothic" w:hAnsi="Century Gothic" w:cstheme="minorHAnsi"/>
        </w:rPr>
        <w:t>_</w:t>
      </w:r>
      <w:r w:rsidRPr="00582822">
        <w:rPr>
          <w:rFonts w:ascii="Century Gothic" w:hAnsi="Century Gothic" w:cstheme="minorHAnsi"/>
        </w:rPr>
        <w:t>_</w:t>
      </w:r>
      <w:r w:rsidR="00B9470E">
        <w:rPr>
          <w:rFonts w:ascii="Century Gothic" w:hAnsi="Century Gothic" w:cstheme="minorHAnsi"/>
        </w:rPr>
        <w:t>__</w:t>
      </w:r>
      <w:r w:rsidRPr="00582822">
        <w:rPr>
          <w:rFonts w:ascii="Century Gothic" w:hAnsi="Century Gothic" w:cstheme="minorHAnsi"/>
        </w:rPr>
        <w:t>_</w:t>
      </w:r>
      <w:r w:rsidR="00743830" w:rsidRPr="00582822">
        <w:rPr>
          <w:rFonts w:ascii="Century Gothic" w:hAnsi="Century Gothic" w:cstheme="minorHAnsi"/>
        </w:rPr>
        <w:t xml:space="preserve"> W</w:t>
      </w:r>
      <w:r w:rsidRPr="00582822">
        <w:rPr>
          <w:rFonts w:ascii="Century Gothic" w:hAnsi="Century Gothic" w:cstheme="minorHAnsi"/>
        </w:rPr>
        <w:t xml:space="preserve">ork/Cell </w:t>
      </w:r>
      <w:r w:rsidR="00D35817" w:rsidRPr="00582822">
        <w:rPr>
          <w:rFonts w:ascii="Century Gothic" w:hAnsi="Century Gothic" w:cstheme="minorHAnsi"/>
        </w:rPr>
        <w:t># _</w:t>
      </w:r>
      <w:r w:rsidR="00B21979" w:rsidRPr="00582822">
        <w:rPr>
          <w:rFonts w:ascii="Century Gothic" w:hAnsi="Century Gothic" w:cstheme="minorHAnsi"/>
        </w:rPr>
        <w:t>___________</w:t>
      </w:r>
      <w:r w:rsidR="002D2D28">
        <w:rPr>
          <w:rFonts w:ascii="Century Gothic" w:hAnsi="Century Gothic" w:cstheme="minorHAnsi"/>
        </w:rPr>
        <w:t>_</w:t>
      </w:r>
      <w:r w:rsidR="00B21979" w:rsidRPr="00582822">
        <w:rPr>
          <w:rFonts w:ascii="Century Gothic" w:hAnsi="Century Gothic" w:cstheme="minorHAnsi"/>
        </w:rPr>
        <w:t>______</w:t>
      </w:r>
    </w:p>
    <w:p w14:paraId="017CEEE7" w14:textId="77777777" w:rsidR="002D2D28" w:rsidRDefault="002D2D28" w:rsidP="000969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</w:p>
    <w:p w14:paraId="22812C6F" w14:textId="39D02735" w:rsidR="00B21979" w:rsidRPr="00582822" w:rsidRDefault="00B21979" w:rsidP="000969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  <w:r w:rsidRPr="00582822">
        <w:rPr>
          <w:rFonts w:ascii="Century Gothic" w:hAnsi="Century Gothic" w:cstheme="minorHAnsi"/>
        </w:rPr>
        <w:t>Email ______________________________________</w:t>
      </w:r>
      <w:r w:rsidR="00774B39" w:rsidRPr="00582822">
        <w:rPr>
          <w:rFonts w:ascii="Century Gothic" w:hAnsi="Century Gothic" w:cstheme="minorHAnsi"/>
        </w:rPr>
        <w:t>_</w:t>
      </w:r>
      <w:r w:rsidRPr="00582822">
        <w:rPr>
          <w:rFonts w:ascii="Century Gothic" w:hAnsi="Century Gothic" w:cstheme="minorHAnsi"/>
        </w:rPr>
        <w:t>______________________</w:t>
      </w:r>
      <w:r w:rsidR="00297E51">
        <w:rPr>
          <w:rFonts w:ascii="Century Gothic" w:hAnsi="Century Gothic" w:cstheme="minorHAnsi"/>
        </w:rPr>
        <w:softHyphen/>
      </w:r>
      <w:r w:rsidR="00297E51">
        <w:rPr>
          <w:rFonts w:ascii="Century Gothic" w:hAnsi="Century Gothic" w:cstheme="minorHAnsi"/>
        </w:rPr>
        <w:softHyphen/>
      </w:r>
      <w:r w:rsidR="00297E51">
        <w:rPr>
          <w:rFonts w:ascii="Century Gothic" w:hAnsi="Century Gothic" w:cstheme="minorHAnsi"/>
        </w:rPr>
        <w:softHyphen/>
      </w:r>
      <w:r w:rsidR="00297E51">
        <w:rPr>
          <w:rFonts w:ascii="Century Gothic" w:hAnsi="Century Gothic" w:cstheme="minorHAnsi"/>
        </w:rPr>
        <w:softHyphen/>
      </w:r>
      <w:r w:rsidR="00297E51">
        <w:rPr>
          <w:rFonts w:ascii="Century Gothic" w:hAnsi="Century Gothic" w:cstheme="minorHAnsi"/>
        </w:rPr>
        <w:softHyphen/>
        <w:t>______</w:t>
      </w:r>
      <w:r w:rsidRPr="00582822">
        <w:rPr>
          <w:rFonts w:ascii="Century Gothic" w:hAnsi="Century Gothic" w:cstheme="minorHAnsi"/>
        </w:rPr>
        <w:t>___</w:t>
      </w:r>
    </w:p>
    <w:p w14:paraId="7C21C836" w14:textId="77777777" w:rsidR="002D2D28" w:rsidRDefault="002D2D28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</w:p>
    <w:p w14:paraId="331E8184" w14:textId="057A4DAC" w:rsidR="00774E98" w:rsidRDefault="00B21979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  <w:r w:rsidRPr="00582822">
        <w:rPr>
          <w:rFonts w:ascii="Century Gothic" w:hAnsi="Century Gothic" w:cstheme="minorHAnsi"/>
        </w:rPr>
        <w:t>Name of apartment</w:t>
      </w:r>
      <w:r w:rsidR="005B466C" w:rsidRPr="00582822">
        <w:rPr>
          <w:rFonts w:ascii="Century Gothic" w:hAnsi="Century Gothic" w:cstheme="minorHAnsi"/>
        </w:rPr>
        <w:t xml:space="preserve">/condo </w:t>
      </w:r>
      <w:r w:rsidR="00D35817" w:rsidRPr="00582822">
        <w:rPr>
          <w:rFonts w:ascii="Century Gothic" w:hAnsi="Century Gothic" w:cstheme="minorHAnsi"/>
        </w:rPr>
        <w:t>complex _</w:t>
      </w:r>
      <w:r w:rsidR="005B466C" w:rsidRPr="00582822">
        <w:rPr>
          <w:rFonts w:ascii="Century Gothic" w:hAnsi="Century Gothic" w:cstheme="minorHAnsi"/>
        </w:rPr>
        <w:t>_____________________________________</w:t>
      </w:r>
      <w:r w:rsidR="00774B39" w:rsidRPr="00582822">
        <w:rPr>
          <w:rFonts w:ascii="Century Gothic" w:hAnsi="Century Gothic" w:cstheme="minorHAnsi"/>
        </w:rPr>
        <w:t>_</w:t>
      </w:r>
    </w:p>
    <w:p w14:paraId="06E328BD" w14:textId="77777777" w:rsidR="00DC5269" w:rsidRDefault="00DC5269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</w:p>
    <w:p w14:paraId="2B55C349" w14:textId="7E5386A3" w:rsidR="00CC7446" w:rsidRPr="00CC7446" w:rsidRDefault="00DC5269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*</w:t>
      </w:r>
      <w:r w:rsidR="00CC7446">
        <w:rPr>
          <w:rFonts w:ascii="Century Gothic" w:hAnsi="Century Gothic" w:cstheme="minorHAnsi"/>
        </w:rPr>
        <w:t xml:space="preserve">** </w:t>
      </w:r>
      <w:r w:rsidR="00CC7446" w:rsidRPr="00F72398">
        <w:rPr>
          <w:rFonts w:ascii="Century Gothic" w:hAnsi="Century Gothic" w:cstheme="minorHAnsi"/>
          <w:i/>
          <w:iCs/>
        </w:rPr>
        <w:t xml:space="preserve">TWO </w:t>
      </w:r>
      <w:r w:rsidR="00532612" w:rsidRPr="00F72398">
        <w:rPr>
          <w:rFonts w:ascii="Century Gothic" w:hAnsi="Century Gothic" w:cstheme="minorHAnsi"/>
          <w:i/>
          <w:iCs/>
        </w:rPr>
        <w:t>SHIRT LIMIT</w:t>
      </w:r>
      <w:r w:rsidR="00532612">
        <w:rPr>
          <w:rFonts w:ascii="Century Gothic" w:hAnsi="Century Gothic" w:cstheme="minorHAnsi"/>
        </w:rPr>
        <w:t xml:space="preserve"> **</w:t>
      </w:r>
      <w:r>
        <w:rPr>
          <w:rFonts w:ascii="Century Gothic" w:hAnsi="Century Gothic" w:cstheme="minorHAnsi"/>
        </w:rPr>
        <w:t>*</w:t>
      </w:r>
      <w:r w:rsidR="00532612">
        <w:rPr>
          <w:rFonts w:ascii="Century Gothic" w:hAnsi="Century Gothic" w:cstheme="minorHAnsi"/>
        </w:rPr>
        <w:t xml:space="preserve">  </w:t>
      </w:r>
      <w:r w:rsidR="00371423">
        <w:rPr>
          <w:rFonts w:ascii="Century Gothic" w:hAnsi="Century Gothic" w:cstheme="minorHAnsi"/>
        </w:rPr>
        <w:t xml:space="preserve">  </w:t>
      </w:r>
      <w:r w:rsidR="00371423" w:rsidRPr="00F72398">
        <w:rPr>
          <w:rFonts w:ascii="Century Gothic" w:hAnsi="Century Gothic" w:cstheme="minorHAnsi"/>
          <w:i/>
          <w:iCs/>
        </w:rPr>
        <w:t>1</w:t>
      </w:r>
      <w:r w:rsidR="00371423" w:rsidRPr="00F72398">
        <w:rPr>
          <w:rFonts w:ascii="Century Gothic" w:hAnsi="Century Gothic" w:cstheme="minorHAnsi"/>
          <w:i/>
          <w:iCs/>
          <w:vertAlign w:val="superscript"/>
        </w:rPr>
        <w:t>ST</w:t>
      </w:r>
      <w:r w:rsidR="00371423" w:rsidRPr="00F72398">
        <w:rPr>
          <w:rFonts w:ascii="Century Gothic" w:hAnsi="Century Gothic" w:cstheme="minorHAnsi"/>
          <w:i/>
          <w:iCs/>
        </w:rPr>
        <w:t xml:space="preserve"> </w:t>
      </w:r>
      <w:r w:rsidR="00371423">
        <w:rPr>
          <w:rFonts w:ascii="Century Gothic" w:hAnsi="Century Gothic" w:cstheme="minorHAnsi"/>
        </w:rPr>
        <w:t xml:space="preserve">SHIRT SIZE ____________    </w:t>
      </w:r>
      <w:r w:rsidR="00371423" w:rsidRPr="00F72398">
        <w:rPr>
          <w:rFonts w:ascii="Century Gothic" w:hAnsi="Century Gothic" w:cstheme="minorHAnsi"/>
          <w:i/>
          <w:iCs/>
        </w:rPr>
        <w:t>2</w:t>
      </w:r>
      <w:r w:rsidR="00371423" w:rsidRPr="00F72398">
        <w:rPr>
          <w:rFonts w:ascii="Century Gothic" w:hAnsi="Century Gothic" w:cstheme="minorHAnsi"/>
          <w:i/>
          <w:iCs/>
          <w:vertAlign w:val="superscript"/>
        </w:rPr>
        <w:t>ND</w:t>
      </w:r>
      <w:r w:rsidR="00371423">
        <w:rPr>
          <w:rFonts w:ascii="Century Gothic" w:hAnsi="Century Gothic" w:cstheme="minorHAnsi"/>
        </w:rPr>
        <w:t xml:space="preserve"> SHIRT SIZE _____________</w:t>
      </w:r>
    </w:p>
    <w:p w14:paraId="30D8A58E" w14:textId="77777777" w:rsidR="001352F7" w:rsidRPr="00A933FF" w:rsidRDefault="001352F7" w:rsidP="009951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16"/>
          <w:szCs w:val="16"/>
        </w:rPr>
      </w:pPr>
    </w:p>
    <w:p w14:paraId="15D9A136" w14:textId="77777777" w:rsidR="00996DE3" w:rsidRPr="00996DE3" w:rsidRDefault="00996DE3" w:rsidP="009951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16"/>
          <w:szCs w:val="16"/>
        </w:rPr>
      </w:pPr>
    </w:p>
    <w:p w14:paraId="3F646874" w14:textId="722879E8" w:rsidR="006354B5" w:rsidRPr="009861CD" w:rsidRDefault="006354B5" w:rsidP="009951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119D4">
        <w:rPr>
          <w:rFonts w:cstheme="minorHAnsi"/>
          <w:b/>
          <w:bCs/>
          <w:i/>
          <w:iCs/>
          <w:color w:val="000000"/>
          <w:sz w:val="36"/>
          <w:szCs w:val="36"/>
        </w:rPr>
        <w:t>BLOCK PARTY INFORMATION</w:t>
      </w:r>
      <w:proofErr w:type="gramStart"/>
      <w:r w:rsidR="0045217A">
        <w:rPr>
          <w:rFonts w:cstheme="minorHAnsi"/>
          <w:b/>
          <w:bCs/>
          <w:i/>
          <w:iCs/>
          <w:color w:val="000000"/>
          <w:sz w:val="36"/>
          <w:szCs w:val="36"/>
        </w:rPr>
        <w:t xml:space="preserve"> </w:t>
      </w:r>
      <w:r w:rsidRPr="001119D4">
        <w:rPr>
          <w:rFonts w:cstheme="minorHAnsi"/>
          <w:i/>
          <w:iCs/>
          <w:color w:val="000000"/>
          <w:sz w:val="36"/>
          <w:szCs w:val="36"/>
        </w:rPr>
        <w:t xml:space="preserve"> </w:t>
      </w:r>
      <w:r w:rsidR="009861CD">
        <w:rPr>
          <w:rFonts w:cstheme="minorHAnsi"/>
          <w:color w:val="000000"/>
          <w:sz w:val="28"/>
          <w:szCs w:val="28"/>
        </w:rPr>
        <w:t xml:space="preserve"> (</w:t>
      </w:r>
      <w:proofErr w:type="gramEnd"/>
      <w:r w:rsidR="009861CD">
        <w:rPr>
          <w:rFonts w:cstheme="minorHAnsi"/>
          <w:color w:val="000000"/>
          <w:sz w:val="28"/>
          <w:szCs w:val="28"/>
        </w:rPr>
        <w:t>Please circle</w:t>
      </w:r>
      <w:r w:rsidR="0045217A">
        <w:rPr>
          <w:rFonts w:cstheme="minorHAnsi"/>
          <w:color w:val="000000"/>
          <w:sz w:val="28"/>
          <w:szCs w:val="28"/>
        </w:rPr>
        <w:t>)</w:t>
      </w:r>
    </w:p>
    <w:p w14:paraId="4F2724DE" w14:textId="77777777" w:rsidR="001119D4" w:rsidRPr="00B8418C" w:rsidRDefault="001119D4" w:rsidP="009951B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16"/>
          <w:szCs w:val="16"/>
        </w:rPr>
      </w:pPr>
    </w:p>
    <w:p w14:paraId="479ED467" w14:textId="77777777" w:rsidR="006354B5" w:rsidRPr="00A82540" w:rsidRDefault="006354B5" w:rsidP="009951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459AE001" w14:textId="0F4C4738" w:rsidR="009951BE" w:rsidRPr="00F832A0" w:rsidRDefault="006354B5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1. Type of Neighborhood:</w:t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 xml:space="preserve"> </w:t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5D7167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F832A0">
        <w:rPr>
          <w:rFonts w:ascii="Century Gothic" w:hAnsi="Century Gothic" w:cstheme="minorHAnsi"/>
          <w:color w:val="000000"/>
          <w:sz w:val="18"/>
          <w:szCs w:val="18"/>
        </w:rPr>
        <w:t xml:space="preserve">       </w:t>
      </w:r>
      <w:r w:rsidR="002514C2">
        <w:rPr>
          <w:rFonts w:ascii="Century Gothic" w:hAnsi="Century Gothic" w:cstheme="minorHAnsi"/>
          <w:color w:val="000000"/>
          <w:sz w:val="18"/>
          <w:szCs w:val="18"/>
        </w:rPr>
        <w:t xml:space="preserve"> </w:t>
      </w:r>
      <w:r w:rsidR="00733079" w:rsidRPr="00F832A0">
        <w:rPr>
          <w:rFonts w:ascii="Century Gothic" w:hAnsi="Century Gothic" w:cstheme="minorHAnsi"/>
          <w:color w:val="000000"/>
          <w:sz w:val="18"/>
          <w:szCs w:val="18"/>
        </w:rPr>
        <w:t xml:space="preserve">5. What is the location of your block party? </w:t>
      </w:r>
      <w:r w:rsidR="000103AC" w:rsidRPr="00F832A0">
        <w:rPr>
          <w:rFonts w:ascii="Century Gothic" w:hAnsi="Century Gothic" w:cstheme="minorHAnsi"/>
          <w:color w:val="000000"/>
          <w:sz w:val="18"/>
          <w:szCs w:val="18"/>
        </w:rPr>
        <w:t>(Full address)</w:t>
      </w:r>
    </w:p>
    <w:p w14:paraId="61906692" w14:textId="04051C31" w:rsidR="009951BE" w:rsidRPr="00F832A0" w:rsidRDefault="009951BE" w:rsidP="004521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Residential</w:t>
      </w:r>
      <w:r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Pr="00F832A0">
        <w:rPr>
          <w:rFonts w:ascii="Century Gothic" w:hAnsi="Century Gothic" w:cstheme="minorHAnsi"/>
          <w:color w:val="000000"/>
          <w:sz w:val="18"/>
          <w:szCs w:val="18"/>
        </w:rPr>
        <w:tab/>
        <w:t xml:space="preserve"> </w:t>
      </w:r>
      <w:r w:rsidR="00466FFB" w:rsidRPr="00F832A0">
        <w:rPr>
          <w:rFonts w:ascii="Century Gothic" w:hAnsi="Century Gothic" w:cstheme="minorHAnsi"/>
          <w:color w:val="000000"/>
          <w:sz w:val="18"/>
          <w:szCs w:val="18"/>
        </w:rPr>
        <w:t xml:space="preserve">                </w:t>
      </w:r>
      <w:r w:rsidR="002514C2">
        <w:rPr>
          <w:rFonts w:ascii="Century Gothic" w:hAnsi="Century Gothic" w:cstheme="minorHAnsi"/>
          <w:color w:val="000000"/>
          <w:sz w:val="18"/>
          <w:szCs w:val="18"/>
        </w:rPr>
        <w:t xml:space="preserve">         </w:t>
      </w:r>
      <w:r w:rsidR="001C0B7A" w:rsidRPr="00F832A0">
        <w:rPr>
          <w:rFonts w:ascii="Century Gothic" w:hAnsi="Century Gothic" w:cstheme="minorHAnsi"/>
          <w:color w:val="000000"/>
          <w:sz w:val="18"/>
          <w:szCs w:val="18"/>
        </w:rPr>
        <w:t>__________________________________________</w:t>
      </w:r>
      <w:r w:rsidRPr="00F832A0">
        <w:rPr>
          <w:rFonts w:ascii="Century Gothic" w:hAnsi="Century Gothic" w:cstheme="minorHAnsi"/>
          <w:color w:val="000000"/>
          <w:sz w:val="18"/>
          <w:szCs w:val="18"/>
        </w:rPr>
        <w:t>__</w:t>
      </w:r>
      <w:r w:rsidR="0067562E" w:rsidRPr="00F832A0">
        <w:rPr>
          <w:rFonts w:ascii="Century Gothic" w:hAnsi="Century Gothic" w:cstheme="minorHAnsi"/>
          <w:color w:val="000000"/>
          <w:sz w:val="18"/>
          <w:szCs w:val="18"/>
        </w:rPr>
        <w:softHyphen/>
      </w:r>
      <w:r w:rsidR="0067562E" w:rsidRPr="00F832A0">
        <w:rPr>
          <w:rFonts w:ascii="Century Gothic" w:hAnsi="Century Gothic" w:cstheme="minorHAnsi"/>
          <w:color w:val="000000"/>
          <w:sz w:val="18"/>
          <w:szCs w:val="18"/>
        </w:rPr>
        <w:softHyphen/>
      </w:r>
      <w:r w:rsidR="0067562E" w:rsidRPr="00F832A0">
        <w:rPr>
          <w:rFonts w:ascii="Century Gothic" w:hAnsi="Century Gothic" w:cstheme="minorHAnsi"/>
          <w:color w:val="000000"/>
          <w:sz w:val="18"/>
          <w:szCs w:val="18"/>
        </w:rPr>
        <w:softHyphen/>
      </w:r>
      <w:r w:rsidR="0067562E" w:rsidRPr="00F832A0">
        <w:rPr>
          <w:rFonts w:ascii="Century Gothic" w:hAnsi="Century Gothic" w:cstheme="minorHAnsi"/>
          <w:color w:val="000000"/>
          <w:sz w:val="18"/>
          <w:szCs w:val="18"/>
        </w:rPr>
        <w:softHyphen/>
      </w:r>
      <w:r w:rsidR="0067562E" w:rsidRPr="00F832A0">
        <w:rPr>
          <w:rFonts w:ascii="Century Gothic" w:hAnsi="Century Gothic" w:cstheme="minorHAnsi"/>
          <w:color w:val="000000"/>
          <w:sz w:val="18"/>
          <w:szCs w:val="18"/>
        </w:rPr>
        <w:softHyphen/>
        <w:t>________</w:t>
      </w:r>
    </w:p>
    <w:p w14:paraId="5B43AF11" w14:textId="012F71CD" w:rsidR="006354B5" w:rsidRPr="00F832A0" w:rsidRDefault="009951BE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ab/>
        <w:t>Apt/Condo</w:t>
      </w:r>
      <w:r w:rsidR="001C0B7A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1C0B7A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1C0B7A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1C0B7A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1C0B7A" w:rsidRPr="00F832A0">
        <w:rPr>
          <w:rFonts w:ascii="Century Gothic" w:hAnsi="Century Gothic" w:cstheme="minorHAnsi"/>
          <w:color w:val="000000"/>
          <w:sz w:val="18"/>
          <w:szCs w:val="18"/>
        </w:rPr>
        <w:tab/>
        <w:t xml:space="preserve">   </w:t>
      </w:r>
      <w:r w:rsidR="002514C2">
        <w:rPr>
          <w:rFonts w:ascii="Century Gothic" w:hAnsi="Century Gothic" w:cstheme="minorHAnsi"/>
          <w:color w:val="000000"/>
          <w:sz w:val="18"/>
          <w:szCs w:val="18"/>
        </w:rPr>
        <w:t xml:space="preserve">       </w:t>
      </w:r>
      <w:r w:rsidR="001C0B7A" w:rsidRPr="00F832A0">
        <w:rPr>
          <w:rFonts w:ascii="Century Gothic" w:hAnsi="Century Gothic" w:cstheme="minorHAnsi"/>
          <w:color w:val="000000"/>
          <w:sz w:val="18"/>
          <w:szCs w:val="18"/>
        </w:rPr>
        <w:t xml:space="preserve"> __________________________________________</w:t>
      </w:r>
      <w:r w:rsidR="0067562E" w:rsidRPr="00F832A0">
        <w:rPr>
          <w:rFonts w:ascii="Century Gothic" w:hAnsi="Century Gothic" w:cstheme="minorHAnsi"/>
          <w:color w:val="000000"/>
          <w:sz w:val="18"/>
          <w:szCs w:val="18"/>
        </w:rPr>
        <w:t>________</w:t>
      </w:r>
      <w:r w:rsidR="001C0B7A" w:rsidRPr="00F832A0">
        <w:rPr>
          <w:rFonts w:ascii="Century Gothic" w:hAnsi="Century Gothic" w:cstheme="minorHAnsi"/>
          <w:color w:val="000000"/>
          <w:sz w:val="18"/>
          <w:szCs w:val="18"/>
        </w:rPr>
        <w:t>__</w:t>
      </w:r>
    </w:p>
    <w:p w14:paraId="33765661" w14:textId="5AD3699D" w:rsidR="006354B5" w:rsidRPr="00F832A0" w:rsidRDefault="009951BE" w:rsidP="009951B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Other</w:t>
      </w:r>
      <w:r w:rsidR="00F832A0" w:rsidRPr="00F832A0">
        <w:rPr>
          <w:rFonts w:ascii="Century Gothic" w:hAnsi="Century Gothic" w:cstheme="minorHAnsi"/>
          <w:color w:val="000000"/>
          <w:sz w:val="18"/>
          <w:szCs w:val="18"/>
        </w:rPr>
        <w:t>________________________________</w:t>
      </w:r>
      <w:r w:rsidR="002514C2">
        <w:rPr>
          <w:rFonts w:ascii="Century Gothic" w:hAnsi="Century Gothic" w:cstheme="minorHAnsi"/>
          <w:color w:val="000000"/>
          <w:sz w:val="18"/>
          <w:szCs w:val="18"/>
        </w:rPr>
        <w:t>______</w:t>
      </w:r>
      <w:r w:rsidR="00F832A0" w:rsidRPr="00F832A0">
        <w:rPr>
          <w:rFonts w:ascii="Century Gothic" w:hAnsi="Century Gothic" w:cstheme="minorHAnsi"/>
          <w:color w:val="000000"/>
          <w:sz w:val="18"/>
          <w:szCs w:val="18"/>
        </w:rPr>
        <w:t>__</w:t>
      </w:r>
      <w:r w:rsidR="001C0B7A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1C0B7A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1C0B7A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1C0B7A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1C0B7A" w:rsidRPr="00F832A0">
        <w:rPr>
          <w:rFonts w:ascii="Century Gothic" w:hAnsi="Century Gothic" w:cstheme="minorHAnsi"/>
          <w:color w:val="000000"/>
          <w:sz w:val="18"/>
          <w:szCs w:val="18"/>
        </w:rPr>
        <w:tab/>
        <w:t xml:space="preserve">  </w:t>
      </w:r>
    </w:p>
    <w:p w14:paraId="530F5BC4" w14:textId="1A9E665B" w:rsidR="006354B5" w:rsidRPr="00F832A0" w:rsidRDefault="00531F36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  <w:t xml:space="preserve">Front </w:t>
      </w:r>
      <w:r w:rsidR="006A5E6C">
        <w:rPr>
          <w:rFonts w:ascii="Century Gothic" w:hAnsi="Century Gothic" w:cstheme="minorHAnsi"/>
          <w:color w:val="000000"/>
          <w:sz w:val="18"/>
          <w:szCs w:val="18"/>
        </w:rPr>
        <w:t>y</w:t>
      </w:r>
      <w:r>
        <w:rPr>
          <w:rFonts w:ascii="Century Gothic" w:hAnsi="Century Gothic" w:cstheme="minorHAnsi"/>
          <w:color w:val="000000"/>
          <w:sz w:val="18"/>
          <w:szCs w:val="18"/>
        </w:rPr>
        <w:t>ard</w:t>
      </w:r>
    </w:p>
    <w:p w14:paraId="7AD9B52B" w14:textId="0B77600B" w:rsidR="00AF505A" w:rsidRPr="00F832A0" w:rsidRDefault="00AF505A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2. How many Neighborhood Watch meetings have you</w:t>
      </w:r>
      <w:r w:rsidR="004A6C31">
        <w:rPr>
          <w:rFonts w:ascii="Century Gothic" w:hAnsi="Century Gothic" w:cstheme="minorHAnsi"/>
          <w:color w:val="000000"/>
          <w:sz w:val="18"/>
          <w:szCs w:val="18"/>
        </w:rPr>
        <w:tab/>
      </w:r>
      <w:r w:rsidR="004A6C31">
        <w:rPr>
          <w:rFonts w:ascii="Century Gothic" w:hAnsi="Century Gothic" w:cstheme="minorHAnsi"/>
          <w:color w:val="000000"/>
          <w:sz w:val="18"/>
          <w:szCs w:val="18"/>
        </w:rPr>
        <w:tab/>
      </w:r>
      <w:r w:rsidR="00531F36">
        <w:rPr>
          <w:rFonts w:ascii="Century Gothic" w:hAnsi="Century Gothic" w:cstheme="minorHAnsi"/>
          <w:color w:val="000000"/>
          <w:sz w:val="18"/>
          <w:szCs w:val="18"/>
        </w:rPr>
        <w:t>Clubhouse</w:t>
      </w:r>
    </w:p>
    <w:p w14:paraId="106A0531" w14:textId="44FFBD0C" w:rsidR="00AF505A" w:rsidRPr="00F832A0" w:rsidRDefault="009F2595" w:rsidP="00531F3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 xml:space="preserve">    h</w:t>
      </w:r>
      <w:r w:rsidR="00AF505A" w:rsidRPr="00F832A0">
        <w:rPr>
          <w:rFonts w:ascii="Century Gothic" w:hAnsi="Century Gothic" w:cstheme="minorHAnsi"/>
          <w:color w:val="000000"/>
          <w:sz w:val="18"/>
          <w:szCs w:val="18"/>
        </w:rPr>
        <w:t>ad since Aug</w:t>
      </w:r>
      <w:r w:rsidRPr="00F832A0">
        <w:rPr>
          <w:rFonts w:ascii="Century Gothic" w:hAnsi="Century Gothic" w:cstheme="minorHAnsi"/>
          <w:color w:val="000000"/>
          <w:sz w:val="18"/>
          <w:szCs w:val="18"/>
        </w:rPr>
        <w:t xml:space="preserve">ust 2019? </w:t>
      </w:r>
      <w:r w:rsidR="004A6C31">
        <w:rPr>
          <w:rFonts w:ascii="Century Gothic" w:hAnsi="Century Gothic" w:cstheme="minorHAnsi"/>
          <w:color w:val="000000"/>
          <w:sz w:val="18"/>
          <w:szCs w:val="18"/>
        </w:rPr>
        <w:t xml:space="preserve"> ___________________________</w:t>
      </w:r>
      <w:r w:rsidR="004A6C31">
        <w:rPr>
          <w:rFonts w:ascii="Century Gothic" w:hAnsi="Century Gothic" w:cstheme="minorHAnsi"/>
          <w:color w:val="000000"/>
          <w:sz w:val="18"/>
          <w:szCs w:val="18"/>
        </w:rPr>
        <w:tab/>
      </w:r>
      <w:r w:rsidR="004A6C31">
        <w:rPr>
          <w:rFonts w:ascii="Century Gothic" w:hAnsi="Century Gothic" w:cstheme="minorHAnsi"/>
          <w:color w:val="000000"/>
          <w:sz w:val="18"/>
          <w:szCs w:val="18"/>
        </w:rPr>
        <w:tab/>
      </w:r>
      <w:r w:rsidR="00531F36">
        <w:rPr>
          <w:rFonts w:ascii="Century Gothic" w:hAnsi="Century Gothic" w:cstheme="minorHAnsi"/>
          <w:color w:val="000000"/>
          <w:sz w:val="18"/>
          <w:szCs w:val="18"/>
        </w:rPr>
        <w:t>Back</w:t>
      </w:r>
      <w:r w:rsidR="006A5E6C">
        <w:rPr>
          <w:rFonts w:ascii="Century Gothic" w:hAnsi="Century Gothic" w:cstheme="minorHAnsi"/>
          <w:color w:val="000000"/>
          <w:sz w:val="18"/>
          <w:szCs w:val="18"/>
        </w:rPr>
        <w:t xml:space="preserve"> yard</w:t>
      </w:r>
    </w:p>
    <w:p w14:paraId="05F67B2A" w14:textId="6959D06E" w:rsidR="006A5E6C" w:rsidRDefault="006A5E6C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  <w:t>Other ____________________________________________</w:t>
      </w:r>
    </w:p>
    <w:p w14:paraId="09EC10CC" w14:textId="5BDFB79F" w:rsidR="006354B5" w:rsidRDefault="006354B5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3. Is this a joint party with other N/W groups?</w:t>
      </w:r>
    </w:p>
    <w:p w14:paraId="404D234C" w14:textId="7005FDE2" w:rsidR="006354B5" w:rsidRPr="00F832A0" w:rsidRDefault="006354B5" w:rsidP="009951B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Yes</w:t>
      </w:r>
      <w:r w:rsidR="00505CF9">
        <w:rPr>
          <w:rFonts w:ascii="Century Gothic" w:hAnsi="Century Gothic" w:cstheme="minorHAnsi"/>
          <w:color w:val="000000"/>
          <w:sz w:val="18"/>
          <w:szCs w:val="18"/>
        </w:rPr>
        <w:tab/>
      </w:r>
      <w:r w:rsidR="00505CF9">
        <w:rPr>
          <w:rFonts w:ascii="Century Gothic" w:hAnsi="Century Gothic" w:cstheme="minorHAnsi"/>
          <w:color w:val="000000"/>
          <w:sz w:val="18"/>
          <w:szCs w:val="18"/>
        </w:rPr>
        <w:tab/>
      </w:r>
      <w:r w:rsidR="00505CF9">
        <w:rPr>
          <w:rFonts w:ascii="Century Gothic" w:hAnsi="Century Gothic" w:cstheme="minorHAnsi"/>
          <w:color w:val="000000"/>
          <w:sz w:val="18"/>
          <w:szCs w:val="18"/>
        </w:rPr>
        <w:tab/>
      </w:r>
      <w:r w:rsidR="00505CF9">
        <w:rPr>
          <w:rFonts w:ascii="Century Gothic" w:hAnsi="Century Gothic" w:cstheme="minorHAnsi"/>
          <w:color w:val="000000"/>
          <w:sz w:val="18"/>
          <w:szCs w:val="18"/>
        </w:rPr>
        <w:tab/>
      </w:r>
      <w:r w:rsidR="00505CF9">
        <w:rPr>
          <w:rFonts w:ascii="Century Gothic" w:hAnsi="Century Gothic" w:cstheme="minorHAnsi"/>
          <w:color w:val="000000"/>
          <w:sz w:val="18"/>
          <w:szCs w:val="18"/>
        </w:rPr>
        <w:tab/>
      </w:r>
      <w:r w:rsidR="00505CF9">
        <w:rPr>
          <w:rFonts w:ascii="Century Gothic" w:hAnsi="Century Gothic" w:cstheme="minorHAnsi"/>
          <w:color w:val="000000"/>
          <w:sz w:val="18"/>
          <w:szCs w:val="18"/>
        </w:rPr>
        <w:tab/>
        <w:t xml:space="preserve">        6. Expected adult attendance ________________________</w:t>
      </w:r>
    </w:p>
    <w:p w14:paraId="6A4FF57F" w14:textId="77777777" w:rsidR="006354B5" w:rsidRPr="00F832A0" w:rsidRDefault="006354B5" w:rsidP="009951B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No</w:t>
      </w:r>
    </w:p>
    <w:p w14:paraId="1889EFA4" w14:textId="51B9BB70" w:rsidR="006354B5" w:rsidRPr="008161B5" w:rsidRDefault="006354B5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i/>
          <w:iCs/>
          <w:color w:val="000000"/>
          <w:sz w:val="18"/>
          <w:szCs w:val="18"/>
        </w:rPr>
        <w:t>(If yes, please write block captain’s name, home address,</w:t>
      </w:r>
      <w:r w:rsidR="008161B5">
        <w:rPr>
          <w:rFonts w:ascii="Century Gothic" w:hAnsi="Century Gothic" w:cstheme="minorHAnsi"/>
          <w:i/>
          <w:iCs/>
          <w:color w:val="000000"/>
          <w:sz w:val="18"/>
          <w:szCs w:val="18"/>
        </w:rPr>
        <w:tab/>
        <w:t xml:space="preserve">        </w:t>
      </w:r>
      <w:r w:rsidR="008161B5">
        <w:rPr>
          <w:rFonts w:ascii="Century Gothic" w:hAnsi="Century Gothic" w:cstheme="minorHAnsi"/>
          <w:color w:val="000000"/>
          <w:sz w:val="18"/>
          <w:szCs w:val="18"/>
        </w:rPr>
        <w:t>7. Expected children attendance _____________________</w:t>
      </w:r>
    </w:p>
    <w:p w14:paraId="7EBB2CA2" w14:textId="54B69FAE" w:rsidR="006354B5" w:rsidRPr="00F832A0" w:rsidRDefault="006354B5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i/>
          <w:iCs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i/>
          <w:iCs/>
          <w:color w:val="000000"/>
          <w:sz w:val="18"/>
          <w:szCs w:val="18"/>
        </w:rPr>
        <w:t>email, and phone numbers BELOW)</w:t>
      </w:r>
    </w:p>
    <w:p w14:paraId="44B14116" w14:textId="5D792703" w:rsidR="006354B5" w:rsidRPr="00F832A0" w:rsidRDefault="006354B5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_______________________________________________________</w:t>
      </w:r>
      <w:r w:rsidR="00D50949">
        <w:rPr>
          <w:rFonts w:ascii="Century Gothic" w:hAnsi="Century Gothic" w:cstheme="minorHAnsi"/>
          <w:color w:val="000000"/>
          <w:sz w:val="18"/>
          <w:szCs w:val="18"/>
        </w:rPr>
        <w:tab/>
        <w:t xml:space="preserve">        8. How many houses or units are participating from your </w:t>
      </w:r>
    </w:p>
    <w:p w14:paraId="7ED51265" w14:textId="357F5354" w:rsidR="006354B5" w:rsidRPr="00F832A0" w:rsidRDefault="006354B5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_______________________________________________________</w:t>
      </w:r>
      <w:r w:rsidR="00D50949">
        <w:rPr>
          <w:rFonts w:ascii="Century Gothic" w:hAnsi="Century Gothic" w:cstheme="minorHAnsi"/>
          <w:color w:val="000000"/>
          <w:sz w:val="18"/>
          <w:szCs w:val="18"/>
        </w:rPr>
        <w:tab/>
        <w:t xml:space="preserve">            block? ____________________________________________</w:t>
      </w:r>
    </w:p>
    <w:p w14:paraId="76F7899F" w14:textId="63ABBADA" w:rsidR="006354B5" w:rsidRPr="00F832A0" w:rsidRDefault="006354B5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_______________________________________________________</w:t>
      </w:r>
    </w:p>
    <w:p w14:paraId="5BD6A64C" w14:textId="6A820A47" w:rsidR="006354B5" w:rsidRDefault="006354B5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</w:p>
    <w:p w14:paraId="19D145D9" w14:textId="52333FE6" w:rsidR="00477BA6" w:rsidRPr="00F832A0" w:rsidRDefault="00477BA6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</w:r>
      <w:r>
        <w:rPr>
          <w:rFonts w:ascii="Century Gothic" w:hAnsi="Century Gothic" w:cstheme="minorHAnsi"/>
          <w:color w:val="000000"/>
          <w:sz w:val="18"/>
          <w:szCs w:val="18"/>
        </w:rPr>
        <w:tab/>
        <w:t xml:space="preserve">        9. </w:t>
      </w:r>
      <w:r w:rsidRPr="00F832A0">
        <w:rPr>
          <w:rFonts w:ascii="Century Gothic" w:hAnsi="Century Gothic" w:cstheme="minorHAnsi"/>
          <w:color w:val="000000"/>
          <w:sz w:val="18"/>
          <w:szCs w:val="18"/>
        </w:rPr>
        <w:t xml:space="preserve">What type of street will the party be held?  </w:t>
      </w:r>
    </w:p>
    <w:p w14:paraId="6DAC3CAF" w14:textId="356529F1" w:rsidR="006354B5" w:rsidRPr="00F832A0" w:rsidRDefault="006354B5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4. What type of block party are you planning?</w:t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 xml:space="preserve">         </w:t>
      </w:r>
      <w:r w:rsidR="00437D09">
        <w:rPr>
          <w:rFonts w:ascii="Century Gothic" w:hAnsi="Century Gothic" w:cstheme="minorHAnsi"/>
          <w:color w:val="000000"/>
          <w:sz w:val="18"/>
          <w:szCs w:val="18"/>
        </w:rPr>
        <w:tab/>
      </w:r>
      <w:r w:rsidR="00437D09">
        <w:rPr>
          <w:rFonts w:ascii="Century Gothic" w:hAnsi="Century Gothic" w:cstheme="minorHAnsi"/>
          <w:color w:val="000000"/>
          <w:sz w:val="18"/>
          <w:szCs w:val="18"/>
        </w:rPr>
        <w:tab/>
        <w:t xml:space="preserve"> Thru Street</w:t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 xml:space="preserve">                               </w:t>
      </w:r>
    </w:p>
    <w:p w14:paraId="03A0ECE8" w14:textId="7DB2664C" w:rsidR="006354B5" w:rsidRPr="00F832A0" w:rsidRDefault="006354B5" w:rsidP="009951B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BBQ</w:t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437D09">
        <w:rPr>
          <w:rFonts w:ascii="Century Gothic" w:hAnsi="Century Gothic" w:cstheme="minorHAnsi"/>
          <w:color w:val="000000"/>
          <w:sz w:val="18"/>
          <w:szCs w:val="18"/>
        </w:rPr>
        <w:tab/>
        <w:t xml:space="preserve"> Cul-de-sac</w:t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</w:p>
    <w:p w14:paraId="4FAD1FFA" w14:textId="4A4B5736" w:rsidR="006354B5" w:rsidRPr="00F832A0" w:rsidRDefault="006354B5" w:rsidP="009951B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Potluck</w:t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  <w:t xml:space="preserve">     </w:t>
      </w:r>
      <w:r w:rsidR="00437D09">
        <w:rPr>
          <w:rFonts w:ascii="Century Gothic" w:hAnsi="Century Gothic" w:cstheme="minorHAnsi"/>
          <w:color w:val="000000"/>
          <w:sz w:val="18"/>
          <w:szCs w:val="18"/>
        </w:rPr>
        <w:tab/>
        <w:t xml:space="preserve"> Private</w:t>
      </w:r>
    </w:p>
    <w:p w14:paraId="3FB08D4A" w14:textId="77777777" w:rsidR="006354B5" w:rsidRPr="00F832A0" w:rsidRDefault="006354B5" w:rsidP="009951B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Theme</w:t>
      </w:r>
    </w:p>
    <w:p w14:paraId="33D0A0FF" w14:textId="1A35EEE8" w:rsidR="00774E98" w:rsidRPr="00F832A0" w:rsidRDefault="006354B5" w:rsidP="00C8260E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Other</w:t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9951BE" w:rsidRPr="00F832A0">
        <w:rPr>
          <w:rFonts w:ascii="Century Gothic" w:hAnsi="Century Gothic" w:cstheme="minorHAnsi"/>
          <w:color w:val="000000"/>
          <w:sz w:val="18"/>
          <w:szCs w:val="18"/>
        </w:rPr>
        <w:tab/>
      </w:r>
      <w:r w:rsidR="00C8260E">
        <w:rPr>
          <w:rFonts w:ascii="Century Gothic" w:hAnsi="Century Gothic" w:cstheme="minorHAnsi"/>
          <w:color w:val="000000"/>
          <w:sz w:val="18"/>
          <w:szCs w:val="18"/>
        </w:rPr>
        <w:t xml:space="preserve">          </w:t>
      </w:r>
      <w:r w:rsidR="00774E98" w:rsidRPr="00F832A0">
        <w:rPr>
          <w:rFonts w:ascii="Century Gothic" w:hAnsi="Century Gothic" w:cstheme="minorHAnsi"/>
          <w:color w:val="000000"/>
          <w:sz w:val="18"/>
          <w:szCs w:val="18"/>
        </w:rPr>
        <w:t xml:space="preserve">           10. Party hours? __________________</w:t>
      </w:r>
    </w:p>
    <w:p w14:paraId="6F9D2BB3" w14:textId="221AFC98" w:rsidR="006354B5" w:rsidRDefault="006354B5" w:rsidP="0032513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  <w:color w:val="000000"/>
          <w:sz w:val="18"/>
          <w:szCs w:val="18"/>
        </w:rPr>
      </w:pPr>
      <w:r w:rsidRPr="00F832A0">
        <w:rPr>
          <w:rFonts w:ascii="Century Gothic" w:hAnsi="Century Gothic" w:cstheme="minorHAnsi"/>
          <w:color w:val="000000"/>
          <w:sz w:val="18"/>
          <w:szCs w:val="18"/>
        </w:rPr>
        <w:t>Thru Street</w:t>
      </w:r>
      <w:r w:rsidR="00325138" w:rsidRPr="00F832A0">
        <w:rPr>
          <w:rFonts w:ascii="Century Gothic" w:hAnsi="Century Gothic" w:cstheme="minorHAnsi"/>
          <w:color w:val="000000"/>
          <w:sz w:val="18"/>
          <w:szCs w:val="18"/>
        </w:rPr>
        <w:t xml:space="preserve"> / </w:t>
      </w:r>
      <w:r w:rsidRPr="00F832A0">
        <w:rPr>
          <w:rFonts w:ascii="Century Gothic" w:hAnsi="Century Gothic" w:cstheme="minorHAnsi"/>
          <w:color w:val="000000"/>
          <w:sz w:val="18"/>
          <w:szCs w:val="18"/>
        </w:rPr>
        <w:t>Cul-de-sac</w:t>
      </w:r>
      <w:r w:rsidR="00325138" w:rsidRPr="00F832A0">
        <w:rPr>
          <w:rFonts w:ascii="Century Gothic" w:hAnsi="Century Gothic" w:cstheme="minorHAnsi"/>
          <w:color w:val="000000"/>
          <w:sz w:val="18"/>
          <w:szCs w:val="18"/>
        </w:rPr>
        <w:t xml:space="preserve"> / </w:t>
      </w:r>
      <w:r w:rsidRPr="00F832A0">
        <w:rPr>
          <w:rFonts w:ascii="Century Gothic" w:hAnsi="Century Gothic" w:cstheme="minorHAnsi"/>
          <w:color w:val="000000"/>
          <w:sz w:val="18"/>
          <w:szCs w:val="18"/>
        </w:rPr>
        <w:t>Private</w:t>
      </w:r>
    </w:p>
    <w:p w14:paraId="0059238C" w14:textId="76B55A8B" w:rsidR="00C8260E" w:rsidRDefault="00C8260E" w:rsidP="00325138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theme="minorHAnsi"/>
          <w:color w:val="000000"/>
          <w:sz w:val="18"/>
          <w:szCs w:val="18"/>
        </w:rPr>
      </w:pPr>
    </w:p>
    <w:p w14:paraId="37D269EF" w14:textId="3E5388B2" w:rsidR="001352F7" w:rsidRPr="0002212E" w:rsidRDefault="0002212E" w:rsidP="00774E9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Page 1</w:t>
      </w:r>
    </w:p>
    <w:p w14:paraId="474FE423" w14:textId="77777777" w:rsidR="0002212E" w:rsidRPr="00A0050F" w:rsidRDefault="0002212E" w:rsidP="000221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A0050F">
        <w:rPr>
          <w:rFonts w:cstheme="minorHAnsi"/>
          <w:b/>
          <w:bCs/>
          <w:color w:val="FF0000"/>
          <w:sz w:val="28"/>
          <w:szCs w:val="28"/>
        </w:rPr>
        <w:lastRenderedPageBreak/>
        <w:t>NOTE: Due to limited personnel &amp; Liability, barricades WILL NOT be available.</w:t>
      </w:r>
    </w:p>
    <w:p w14:paraId="4BDC52C6" w14:textId="5E6063EC" w:rsidR="0002212E" w:rsidRDefault="0002212E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32E64773" w14:textId="77777777" w:rsidR="0002212E" w:rsidRDefault="0002212E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5FBCBF58" w14:textId="4B37F265" w:rsidR="009951BE" w:rsidRPr="00FB43B2" w:rsidRDefault="009951BE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FB43B2">
        <w:rPr>
          <w:rFonts w:ascii="Century Gothic" w:hAnsi="Century Gothic" w:cstheme="minorHAnsi"/>
          <w:sz w:val="20"/>
          <w:szCs w:val="20"/>
        </w:rPr>
        <w:t>Listed below are the costume characters, police, emergency and other special guests that may be available to visit your block</w:t>
      </w:r>
    </w:p>
    <w:p w14:paraId="04BDB4E2" w14:textId="307D5A22" w:rsidR="009951BE" w:rsidRPr="00FB43B2" w:rsidRDefault="009951BE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FB43B2">
        <w:rPr>
          <w:rFonts w:ascii="Century Gothic" w:hAnsi="Century Gothic" w:cstheme="minorHAnsi"/>
          <w:sz w:val="20"/>
          <w:szCs w:val="20"/>
        </w:rPr>
        <w:t xml:space="preserve">party. </w:t>
      </w:r>
      <w:r w:rsidRPr="00FB43B2">
        <w:rPr>
          <w:rFonts w:ascii="Century Gothic" w:hAnsi="Century Gothic" w:cstheme="minorHAnsi"/>
          <w:b/>
          <w:bCs/>
          <w:sz w:val="20"/>
          <w:szCs w:val="20"/>
        </w:rPr>
        <w:t xml:space="preserve">Select TWO choices clearly </w:t>
      </w:r>
      <w:r w:rsidRPr="00FB43B2">
        <w:rPr>
          <w:rFonts w:ascii="Century Gothic" w:hAnsi="Century Gothic" w:cstheme="minorHAnsi"/>
          <w:sz w:val="20"/>
          <w:szCs w:val="20"/>
        </w:rPr>
        <w:t>and at least one may stop by your party. Availability will be on a first come, first serve</w:t>
      </w:r>
      <w:r w:rsidR="00D867BD" w:rsidRPr="00FB43B2">
        <w:rPr>
          <w:rFonts w:ascii="Century Gothic" w:hAnsi="Century Gothic" w:cstheme="minorHAnsi"/>
          <w:sz w:val="20"/>
          <w:szCs w:val="20"/>
        </w:rPr>
        <w:t xml:space="preserve"> </w:t>
      </w:r>
      <w:r w:rsidRPr="00FB43B2">
        <w:rPr>
          <w:rFonts w:ascii="Century Gothic" w:hAnsi="Century Gothic" w:cstheme="minorHAnsi"/>
          <w:sz w:val="20"/>
          <w:szCs w:val="20"/>
        </w:rPr>
        <w:t>basis. If your choice is not available, the Crime Prevention Unit will select another guest for your block.</w:t>
      </w:r>
    </w:p>
    <w:p w14:paraId="56224769" w14:textId="77777777" w:rsidR="009951BE" w:rsidRPr="00FB43B2" w:rsidRDefault="009951BE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3695B27A" w14:textId="77777777" w:rsidR="009951BE" w:rsidRPr="00FB43B2" w:rsidRDefault="009951BE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color w:val="000000"/>
          <w:sz w:val="20"/>
          <w:szCs w:val="20"/>
        </w:rPr>
      </w:pPr>
    </w:p>
    <w:p w14:paraId="346B9B90" w14:textId="47AAE266" w:rsidR="006354B5" w:rsidRPr="00FB43B2" w:rsidRDefault="006354B5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FB43B2">
        <w:rPr>
          <w:rFonts w:ascii="Century Gothic" w:hAnsi="Century Gothic" w:cstheme="minorHAnsi"/>
          <w:color w:val="000000"/>
          <w:sz w:val="20"/>
          <w:szCs w:val="20"/>
        </w:rPr>
        <w:t>1. McGruff Crime Dog</w:t>
      </w:r>
      <w:r w:rsidR="004D0BFA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="00D14B39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         </w:t>
      </w:r>
      <w:r w:rsidRPr="00FB43B2">
        <w:rPr>
          <w:rFonts w:ascii="Century Gothic" w:hAnsi="Century Gothic" w:cstheme="minorHAnsi"/>
          <w:color w:val="000000"/>
          <w:sz w:val="20"/>
          <w:szCs w:val="20"/>
        </w:rPr>
        <w:t>2. Sparky Fire Dog</w:t>
      </w:r>
      <w:r w:rsidR="00774E98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  <w:r w:rsidR="00774E98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  <w:r w:rsidRPr="00FB43B2">
        <w:rPr>
          <w:rFonts w:ascii="Century Gothic" w:hAnsi="Century Gothic" w:cstheme="minorHAnsi"/>
          <w:color w:val="000000"/>
          <w:sz w:val="20"/>
          <w:szCs w:val="20"/>
        </w:rPr>
        <w:t>3. OPD K-9 Unit</w:t>
      </w:r>
      <w:r w:rsidR="00774E98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="00774E98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  <w:r w:rsidR="00774E98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  <w:r w:rsidRPr="00FB43B2">
        <w:rPr>
          <w:rFonts w:ascii="Century Gothic" w:hAnsi="Century Gothic" w:cstheme="minorHAnsi"/>
          <w:color w:val="000000"/>
          <w:sz w:val="20"/>
          <w:szCs w:val="20"/>
        </w:rPr>
        <w:t>4. Motor Officers</w:t>
      </w:r>
    </w:p>
    <w:p w14:paraId="7EFC26B7" w14:textId="4A7AA7B8" w:rsidR="0004494E" w:rsidRPr="00FB43B2" w:rsidRDefault="006354B5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FB43B2">
        <w:rPr>
          <w:rFonts w:ascii="Century Gothic" w:hAnsi="Century Gothic" w:cstheme="minorHAnsi"/>
          <w:color w:val="000000"/>
          <w:sz w:val="20"/>
          <w:szCs w:val="20"/>
        </w:rPr>
        <w:t>5. SWAT</w:t>
      </w:r>
      <w:r w:rsidR="00774E98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  <w:r w:rsidR="00774E98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  <w:r w:rsidR="00D14B39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         </w:t>
      </w:r>
      <w:r w:rsidRPr="00FB43B2">
        <w:rPr>
          <w:rFonts w:ascii="Century Gothic" w:hAnsi="Century Gothic" w:cstheme="minorHAnsi"/>
          <w:color w:val="000000"/>
          <w:sz w:val="20"/>
          <w:szCs w:val="20"/>
        </w:rPr>
        <w:t>6. CET Officers</w:t>
      </w:r>
      <w:r w:rsidR="00774E98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  <w:r w:rsidR="00774E98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  <w:r w:rsidR="0004494E" w:rsidRPr="00FB43B2">
        <w:rPr>
          <w:rFonts w:ascii="Century Gothic" w:hAnsi="Century Gothic" w:cstheme="minorHAnsi"/>
          <w:color w:val="000000"/>
          <w:sz w:val="20"/>
          <w:szCs w:val="20"/>
        </w:rPr>
        <w:tab/>
        <w:t>7. Humane Society</w:t>
      </w:r>
      <w:r w:rsidR="0004494E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  <w:r w:rsidR="0004494E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  <w:r w:rsidR="003E68C8" w:rsidRPr="00FB43B2">
        <w:rPr>
          <w:rFonts w:ascii="Century Gothic" w:hAnsi="Century Gothic" w:cstheme="minorHAnsi"/>
          <w:color w:val="000000"/>
          <w:sz w:val="20"/>
          <w:szCs w:val="20"/>
        </w:rPr>
        <w:t>8</w:t>
      </w:r>
      <w:r w:rsidR="0004494E" w:rsidRPr="00FB43B2">
        <w:rPr>
          <w:rFonts w:ascii="Century Gothic" w:hAnsi="Century Gothic" w:cstheme="minorHAnsi"/>
          <w:color w:val="000000"/>
          <w:sz w:val="20"/>
          <w:szCs w:val="20"/>
        </w:rPr>
        <w:t>. Senior Patrol</w:t>
      </w:r>
      <w:r w:rsidR="0004494E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</w:p>
    <w:p w14:paraId="29AB5A0C" w14:textId="592EAFB7" w:rsidR="006354B5" w:rsidRPr="00FB43B2" w:rsidRDefault="003E68C8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FB43B2">
        <w:rPr>
          <w:rFonts w:ascii="Century Gothic" w:hAnsi="Century Gothic" w:cstheme="minorHAnsi"/>
          <w:color w:val="000000"/>
          <w:sz w:val="20"/>
          <w:szCs w:val="20"/>
        </w:rPr>
        <w:t>9</w:t>
      </w:r>
      <w:r w:rsidR="00927866" w:rsidRPr="00FB43B2">
        <w:rPr>
          <w:rFonts w:ascii="Century Gothic" w:hAnsi="Century Gothic" w:cstheme="minorHAnsi"/>
          <w:color w:val="000000"/>
          <w:sz w:val="20"/>
          <w:szCs w:val="20"/>
        </w:rPr>
        <w:t>. Fire Truck</w:t>
      </w:r>
      <w:r w:rsidR="00927866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  <w:r w:rsidR="00927866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  <w:r w:rsidR="00D14B39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        </w:t>
      </w:r>
      <w:r w:rsidR="00927866" w:rsidRPr="00FB43B2">
        <w:rPr>
          <w:rFonts w:ascii="Century Gothic" w:hAnsi="Century Gothic" w:cstheme="minorHAnsi"/>
          <w:color w:val="000000"/>
          <w:sz w:val="20"/>
          <w:szCs w:val="20"/>
        </w:rPr>
        <w:t>1</w:t>
      </w:r>
      <w:r w:rsidRPr="00FB43B2">
        <w:rPr>
          <w:rFonts w:ascii="Century Gothic" w:hAnsi="Century Gothic" w:cstheme="minorHAnsi"/>
          <w:color w:val="000000"/>
          <w:sz w:val="20"/>
          <w:szCs w:val="20"/>
        </w:rPr>
        <w:t>0</w:t>
      </w:r>
      <w:r w:rsidR="00927866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. AMR Ambulance    </w:t>
      </w:r>
      <w:r w:rsidR="00927866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  <w:r w:rsidR="00D14B39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          </w:t>
      </w:r>
      <w:r w:rsidR="0002226B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Pr="00FB43B2">
        <w:rPr>
          <w:rFonts w:ascii="Century Gothic" w:hAnsi="Century Gothic" w:cstheme="minorHAnsi"/>
          <w:color w:val="000000"/>
          <w:sz w:val="20"/>
          <w:szCs w:val="20"/>
        </w:rPr>
        <w:t>11</w:t>
      </w:r>
      <w:r w:rsidR="00927866" w:rsidRPr="00FB43B2">
        <w:rPr>
          <w:rFonts w:ascii="Century Gothic" w:hAnsi="Century Gothic" w:cstheme="minorHAnsi"/>
          <w:color w:val="000000"/>
          <w:sz w:val="20"/>
          <w:szCs w:val="20"/>
        </w:rPr>
        <w:t>. Police Forensics/ID</w:t>
      </w:r>
      <w:r w:rsidR="0002226B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 </w:t>
      </w:r>
      <w:r w:rsidR="0016616B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          </w:t>
      </w:r>
      <w:r w:rsidRPr="00FB43B2">
        <w:rPr>
          <w:rFonts w:ascii="Century Gothic" w:hAnsi="Century Gothic" w:cstheme="minorHAnsi"/>
          <w:color w:val="000000"/>
          <w:sz w:val="20"/>
          <w:szCs w:val="20"/>
        </w:rPr>
        <w:t>12.</w:t>
      </w:r>
      <w:r w:rsidR="00927866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Dispatch</w:t>
      </w:r>
    </w:p>
    <w:p w14:paraId="0B9C22DA" w14:textId="3E46A3A9" w:rsidR="00D03E99" w:rsidRPr="00FB43B2" w:rsidRDefault="0016616B" w:rsidP="00D867B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FB43B2">
        <w:rPr>
          <w:rFonts w:ascii="Century Gothic" w:hAnsi="Century Gothic" w:cstheme="minorHAnsi"/>
          <w:color w:val="000000"/>
          <w:sz w:val="20"/>
          <w:szCs w:val="20"/>
        </w:rPr>
        <w:t>13</w:t>
      </w:r>
      <w:r w:rsidR="006354B5" w:rsidRPr="00FB43B2">
        <w:rPr>
          <w:rFonts w:ascii="Century Gothic" w:hAnsi="Century Gothic" w:cstheme="minorHAnsi"/>
          <w:color w:val="000000"/>
          <w:sz w:val="20"/>
          <w:szCs w:val="20"/>
        </w:rPr>
        <w:t>. Army National Guar</w:t>
      </w:r>
      <w:r w:rsidR="00D867BD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d  </w:t>
      </w:r>
      <w:r w:rsidR="00D03E99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 </w:t>
      </w:r>
      <w:r w:rsidRPr="00FB43B2">
        <w:rPr>
          <w:rFonts w:ascii="Century Gothic" w:hAnsi="Century Gothic" w:cstheme="minorHAnsi"/>
          <w:color w:val="000000"/>
          <w:sz w:val="20"/>
          <w:szCs w:val="20"/>
        </w:rPr>
        <w:t>14</w:t>
      </w:r>
      <w:r w:rsidR="0030597B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. Emergency Management </w:t>
      </w:r>
      <w:r w:rsidR="00D03E99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="00D03E99"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  </w:t>
      </w:r>
      <w:r w:rsidR="0030597B" w:rsidRPr="00FB43B2">
        <w:rPr>
          <w:rFonts w:ascii="Century Gothic" w:hAnsi="Century Gothic" w:cstheme="minorHAnsi"/>
          <w:color w:val="000000"/>
          <w:sz w:val="20"/>
          <w:szCs w:val="20"/>
        </w:rPr>
        <w:t>1</w:t>
      </w:r>
      <w:r w:rsidRPr="00FB43B2">
        <w:rPr>
          <w:rFonts w:ascii="Century Gothic" w:hAnsi="Century Gothic" w:cstheme="minorHAnsi"/>
          <w:color w:val="000000"/>
          <w:sz w:val="20"/>
          <w:szCs w:val="20"/>
        </w:rPr>
        <w:t>5</w:t>
      </w:r>
      <w:r w:rsidR="0030597B" w:rsidRPr="00FB43B2">
        <w:rPr>
          <w:rFonts w:ascii="Century Gothic" w:hAnsi="Century Gothic" w:cstheme="minorHAnsi"/>
          <w:color w:val="000000"/>
          <w:sz w:val="20"/>
          <w:szCs w:val="20"/>
        </w:rPr>
        <w:t>. Community Improvement</w:t>
      </w:r>
      <w:r w:rsidR="00DE22D7" w:rsidRPr="00FB43B2">
        <w:rPr>
          <w:rFonts w:ascii="Century Gothic" w:hAnsi="Century Gothic" w:cstheme="minorHAnsi"/>
          <w:color w:val="000000"/>
          <w:sz w:val="20"/>
          <w:szCs w:val="20"/>
        </w:rPr>
        <w:tab/>
      </w:r>
    </w:p>
    <w:p w14:paraId="2B70BED9" w14:textId="3677F3D2" w:rsidR="00D867BD" w:rsidRPr="00FB43B2" w:rsidRDefault="0092214B" w:rsidP="00D867B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  <w:r w:rsidRPr="00FB43B2">
        <w:rPr>
          <w:rFonts w:ascii="Century Gothic" w:hAnsi="Century Gothic" w:cstheme="minorHAnsi"/>
          <w:color w:val="000000"/>
          <w:sz w:val="20"/>
          <w:szCs w:val="20"/>
        </w:rPr>
        <w:t>1</w:t>
      </w:r>
      <w:r w:rsidR="0016616B" w:rsidRPr="00FB43B2">
        <w:rPr>
          <w:rFonts w:ascii="Century Gothic" w:hAnsi="Century Gothic" w:cstheme="minorHAnsi"/>
          <w:color w:val="000000"/>
          <w:sz w:val="20"/>
          <w:szCs w:val="20"/>
        </w:rPr>
        <w:t>6</w:t>
      </w:r>
      <w:r w:rsidRPr="00FB43B2">
        <w:rPr>
          <w:rFonts w:ascii="Century Gothic" w:hAnsi="Century Gothic" w:cstheme="minorHAnsi"/>
          <w:color w:val="000000"/>
          <w:sz w:val="20"/>
          <w:szCs w:val="20"/>
        </w:rPr>
        <w:t>. Ontario Council Member</w:t>
      </w:r>
      <w:r w:rsidR="00BB24F4" w:rsidRPr="00FB43B2">
        <w:rPr>
          <w:rFonts w:ascii="Century Gothic" w:hAnsi="Century Gothic" w:cstheme="minorHAnsi"/>
          <w:color w:val="000000"/>
          <w:sz w:val="20"/>
          <w:szCs w:val="20"/>
        </w:rPr>
        <w:t>’</w:t>
      </w:r>
      <w:r w:rsidRPr="00FB43B2">
        <w:rPr>
          <w:rFonts w:ascii="Century Gothic" w:hAnsi="Century Gothic" w:cstheme="minorHAnsi"/>
          <w:color w:val="000000"/>
          <w:sz w:val="20"/>
          <w:szCs w:val="20"/>
        </w:rPr>
        <w:t xml:space="preserve">s (name) _____________________________  </w:t>
      </w:r>
    </w:p>
    <w:p w14:paraId="214C63AF" w14:textId="77777777" w:rsidR="00D867BD" w:rsidRPr="00FB43B2" w:rsidRDefault="00D867BD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color w:val="000000"/>
          <w:sz w:val="20"/>
          <w:szCs w:val="20"/>
        </w:rPr>
      </w:pPr>
    </w:p>
    <w:p w14:paraId="2A42C4DD" w14:textId="1FE53588" w:rsidR="006354B5" w:rsidRPr="00FB43B2" w:rsidRDefault="006354B5" w:rsidP="009951B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color w:val="000000"/>
          <w:sz w:val="20"/>
          <w:szCs w:val="20"/>
        </w:rPr>
      </w:pPr>
      <w:r w:rsidRPr="00FB43B2">
        <w:rPr>
          <w:rFonts w:ascii="Century Gothic" w:hAnsi="Century Gothic" w:cstheme="minorHAnsi"/>
          <w:b/>
          <w:bCs/>
          <w:color w:val="000000"/>
          <w:sz w:val="20"/>
          <w:szCs w:val="20"/>
        </w:rPr>
        <w:t>CHOICE 1</w:t>
      </w:r>
      <w:r w:rsidR="00774E98" w:rsidRPr="00FB43B2">
        <w:rPr>
          <w:rFonts w:ascii="Century Gothic" w:hAnsi="Century Gothic" w:cstheme="minorHAnsi"/>
          <w:b/>
          <w:bCs/>
          <w:color w:val="000000"/>
          <w:sz w:val="20"/>
          <w:szCs w:val="20"/>
        </w:rPr>
        <w:t xml:space="preserve"> ________________________________</w:t>
      </w:r>
      <w:r w:rsidR="00774E98" w:rsidRPr="00FB43B2">
        <w:rPr>
          <w:rFonts w:ascii="Century Gothic" w:hAnsi="Century Gothic" w:cstheme="minorHAnsi"/>
          <w:b/>
          <w:bCs/>
          <w:color w:val="000000"/>
          <w:sz w:val="20"/>
          <w:szCs w:val="20"/>
        </w:rPr>
        <w:tab/>
      </w:r>
      <w:r w:rsidRPr="00FB43B2">
        <w:rPr>
          <w:rFonts w:ascii="Century Gothic" w:hAnsi="Century Gothic" w:cstheme="minorHAnsi"/>
          <w:b/>
          <w:bCs/>
          <w:color w:val="000000"/>
          <w:sz w:val="20"/>
          <w:szCs w:val="20"/>
        </w:rPr>
        <w:t>CHOICE 2</w:t>
      </w:r>
      <w:r w:rsidR="00774E98" w:rsidRPr="00FB43B2">
        <w:rPr>
          <w:rFonts w:ascii="Century Gothic" w:hAnsi="Century Gothic" w:cstheme="minorHAnsi"/>
          <w:b/>
          <w:bCs/>
          <w:color w:val="000000"/>
          <w:sz w:val="20"/>
          <w:szCs w:val="20"/>
        </w:rPr>
        <w:t xml:space="preserve"> _______________________________________</w:t>
      </w:r>
    </w:p>
    <w:p w14:paraId="5C324640" w14:textId="77777777" w:rsidR="00D867BD" w:rsidRPr="006A2EC0" w:rsidRDefault="00D867BD" w:rsidP="009951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0BAD65" w14:textId="03196D05" w:rsidR="00D867BD" w:rsidRDefault="006354B5" w:rsidP="00D867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B43B2">
        <w:rPr>
          <w:rFonts w:ascii="Century Gothic" w:hAnsi="Century Gothic" w:cstheme="minorHAnsi"/>
          <w:color w:val="000000"/>
          <w:sz w:val="18"/>
          <w:szCs w:val="18"/>
        </w:rPr>
        <w:t>Briefly describe your Ontario Night Out party plans!</w:t>
      </w:r>
      <w:r w:rsidR="00D867BD" w:rsidRPr="006A2EC0">
        <w:rPr>
          <w:rFonts w:cstheme="minorHAnsi"/>
          <w:color w:val="000000"/>
          <w:sz w:val="24"/>
          <w:szCs w:val="24"/>
        </w:rPr>
        <w:t xml:space="preserve"> </w:t>
      </w:r>
      <w:r w:rsidR="00BB24F4">
        <w:rPr>
          <w:rFonts w:cstheme="minorHAnsi"/>
          <w:color w:val="000000"/>
          <w:sz w:val="24"/>
          <w:szCs w:val="24"/>
        </w:rPr>
        <w:t>_</w:t>
      </w:r>
      <w:r w:rsidR="00D867BD" w:rsidRPr="006A2EC0">
        <w:rPr>
          <w:rFonts w:cstheme="minorHAnsi"/>
          <w:color w:val="000000"/>
          <w:sz w:val="24"/>
          <w:szCs w:val="24"/>
        </w:rPr>
        <w:t>___________________________________________</w:t>
      </w:r>
      <w:r w:rsidR="00F8051A">
        <w:rPr>
          <w:rFonts w:cstheme="minorHAnsi"/>
          <w:color w:val="000000"/>
          <w:sz w:val="24"/>
          <w:szCs w:val="24"/>
        </w:rPr>
        <w:softHyphen/>
      </w:r>
      <w:r w:rsidR="00F8051A">
        <w:rPr>
          <w:rFonts w:cstheme="minorHAnsi"/>
          <w:color w:val="000000"/>
          <w:sz w:val="24"/>
          <w:szCs w:val="24"/>
        </w:rPr>
        <w:softHyphen/>
      </w:r>
      <w:r w:rsidR="00F8051A">
        <w:rPr>
          <w:rFonts w:cstheme="minorHAnsi"/>
          <w:color w:val="000000"/>
          <w:sz w:val="24"/>
          <w:szCs w:val="24"/>
        </w:rPr>
        <w:softHyphen/>
      </w:r>
      <w:r w:rsidR="00F8051A">
        <w:rPr>
          <w:rFonts w:cstheme="minorHAnsi"/>
          <w:color w:val="000000"/>
          <w:sz w:val="24"/>
          <w:szCs w:val="24"/>
        </w:rPr>
        <w:softHyphen/>
      </w:r>
      <w:r w:rsidR="00F8051A">
        <w:rPr>
          <w:rFonts w:cstheme="minorHAnsi"/>
          <w:color w:val="000000"/>
          <w:sz w:val="24"/>
          <w:szCs w:val="24"/>
        </w:rPr>
        <w:softHyphen/>
      </w:r>
      <w:r w:rsidR="00F8051A">
        <w:rPr>
          <w:rFonts w:cstheme="minorHAnsi"/>
          <w:color w:val="000000"/>
          <w:sz w:val="24"/>
          <w:szCs w:val="24"/>
        </w:rPr>
        <w:softHyphen/>
      </w:r>
      <w:r w:rsidR="00F8051A">
        <w:rPr>
          <w:rFonts w:cstheme="minorHAnsi"/>
          <w:color w:val="000000"/>
          <w:sz w:val="24"/>
          <w:szCs w:val="24"/>
        </w:rPr>
        <w:softHyphen/>
        <w:t>_____</w:t>
      </w:r>
      <w:r w:rsidR="00D867BD" w:rsidRPr="006A2EC0">
        <w:rPr>
          <w:rFonts w:cstheme="minorHAnsi"/>
          <w:color w:val="000000"/>
          <w:sz w:val="24"/>
          <w:szCs w:val="24"/>
        </w:rPr>
        <w:t>__</w:t>
      </w:r>
      <w:r w:rsidR="0026369D">
        <w:rPr>
          <w:rFonts w:cstheme="minorHAnsi"/>
          <w:color w:val="000000"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D32F7" w14:paraId="3DFED376" w14:textId="77777777" w:rsidTr="00BD4C84">
        <w:tc>
          <w:tcPr>
            <w:tcW w:w="10790" w:type="dxa"/>
          </w:tcPr>
          <w:p w14:paraId="71D97232" w14:textId="77777777" w:rsidR="008D32F7" w:rsidRDefault="008D32F7" w:rsidP="00FC26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6FF7" w14:paraId="251E91FF" w14:textId="77777777" w:rsidTr="00BD4C84">
        <w:tc>
          <w:tcPr>
            <w:tcW w:w="10790" w:type="dxa"/>
          </w:tcPr>
          <w:p w14:paraId="696A1117" w14:textId="77777777" w:rsidR="00486FF7" w:rsidRDefault="00486FF7" w:rsidP="00FC26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6FF7" w14:paraId="5E565CB1" w14:textId="77777777" w:rsidTr="00BD4C84">
        <w:tc>
          <w:tcPr>
            <w:tcW w:w="10790" w:type="dxa"/>
          </w:tcPr>
          <w:p w14:paraId="759488F0" w14:textId="77777777" w:rsidR="00486FF7" w:rsidRDefault="00486FF7" w:rsidP="00FC26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6FF7" w14:paraId="6F5A5B24" w14:textId="77777777" w:rsidTr="00BD4C84">
        <w:tc>
          <w:tcPr>
            <w:tcW w:w="10790" w:type="dxa"/>
          </w:tcPr>
          <w:p w14:paraId="49CA4232" w14:textId="77777777" w:rsidR="00486FF7" w:rsidRDefault="00486FF7" w:rsidP="00FC26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486FF7" w14:paraId="25726A37" w14:textId="77777777" w:rsidTr="00BD4C84">
        <w:tc>
          <w:tcPr>
            <w:tcW w:w="10790" w:type="dxa"/>
          </w:tcPr>
          <w:p w14:paraId="5F3F9635" w14:textId="77777777" w:rsidR="00486FF7" w:rsidRDefault="00486FF7" w:rsidP="00FC26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D32F7" w14:paraId="5A554EBC" w14:textId="77777777" w:rsidTr="00BD4C84">
        <w:tc>
          <w:tcPr>
            <w:tcW w:w="10790" w:type="dxa"/>
          </w:tcPr>
          <w:p w14:paraId="37FC04EA" w14:textId="77777777" w:rsidR="008D32F7" w:rsidRDefault="008D32F7" w:rsidP="00FC26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8D32F7" w14:paraId="2F893A3B" w14:textId="77777777" w:rsidTr="00BD4C84">
        <w:tc>
          <w:tcPr>
            <w:tcW w:w="10790" w:type="dxa"/>
          </w:tcPr>
          <w:p w14:paraId="72A7EF03" w14:textId="77777777" w:rsidR="008D32F7" w:rsidRDefault="008D32F7" w:rsidP="00FC26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14:paraId="48E70948" w14:textId="77777777" w:rsidR="00996DE3" w:rsidRDefault="00996DE3" w:rsidP="00D867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14:paraId="438BB6C5" w14:textId="625BDC8E" w:rsidR="00FC26D1" w:rsidRPr="007B365F" w:rsidRDefault="00FC26D1" w:rsidP="00D867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Mail or deliver the registration form to:</w:t>
      </w:r>
    </w:p>
    <w:p w14:paraId="1A7C855C" w14:textId="77777777" w:rsidR="006354B5" w:rsidRPr="007B365F" w:rsidRDefault="006354B5" w:rsidP="00D867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7B365F">
        <w:rPr>
          <w:rFonts w:cstheme="minorHAnsi"/>
          <w:color w:val="000000"/>
          <w:sz w:val="28"/>
          <w:szCs w:val="28"/>
        </w:rPr>
        <w:t>Ontario Police Department</w:t>
      </w:r>
    </w:p>
    <w:p w14:paraId="3614E726" w14:textId="41BB8C29" w:rsidR="006354B5" w:rsidRPr="007B365F" w:rsidRDefault="006354B5" w:rsidP="00D867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7B365F">
        <w:rPr>
          <w:rFonts w:cstheme="minorHAnsi"/>
          <w:color w:val="000000"/>
          <w:sz w:val="28"/>
          <w:szCs w:val="28"/>
        </w:rPr>
        <w:t>2500 S. Archibald Avenue, Ontario CA 91761</w:t>
      </w:r>
    </w:p>
    <w:p w14:paraId="52FCCB4C" w14:textId="77777777" w:rsidR="00D867BD" w:rsidRPr="007B365F" w:rsidRDefault="00D867BD" w:rsidP="00D867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14:paraId="5AF476A4" w14:textId="47100A9C" w:rsidR="006354B5" w:rsidRPr="007B365F" w:rsidRDefault="006354B5" w:rsidP="00D867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7B365F">
        <w:rPr>
          <w:rFonts w:cstheme="minorHAnsi"/>
          <w:b/>
          <w:bCs/>
          <w:color w:val="000000"/>
          <w:sz w:val="28"/>
          <w:szCs w:val="28"/>
        </w:rPr>
        <w:t>OR</w:t>
      </w:r>
      <w:r w:rsidRPr="007B365F">
        <w:rPr>
          <w:rFonts w:cstheme="minorHAnsi"/>
          <w:color w:val="000000"/>
          <w:sz w:val="28"/>
          <w:szCs w:val="28"/>
        </w:rPr>
        <w:t xml:space="preserve"> email your registration to:</w:t>
      </w:r>
    </w:p>
    <w:p w14:paraId="4D73E102" w14:textId="77777777" w:rsidR="00D867BD" w:rsidRPr="007B365F" w:rsidRDefault="00D867BD" w:rsidP="00D867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14:paraId="6F78699C" w14:textId="6190313D" w:rsidR="006354B5" w:rsidRPr="007B365F" w:rsidRDefault="00C0280B" w:rsidP="00D867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hyperlink r:id="rId9" w:history="1">
        <w:r w:rsidR="00D867BD" w:rsidRPr="007B365F">
          <w:rPr>
            <w:rStyle w:val="Hyperlink"/>
            <w:rFonts w:cstheme="minorHAnsi"/>
            <w:sz w:val="28"/>
            <w:szCs w:val="28"/>
          </w:rPr>
          <w:t>crimeprevention@ontariopolice.org</w:t>
        </w:r>
      </w:hyperlink>
    </w:p>
    <w:p w14:paraId="2F3E18D9" w14:textId="77777777" w:rsidR="00D867BD" w:rsidRPr="00824845" w:rsidRDefault="00D867BD" w:rsidP="00D867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w14:paraId="7BFD2955" w14:textId="2FFBACC9" w:rsidR="009230FC" w:rsidRPr="00824845" w:rsidRDefault="006354B5" w:rsidP="00D867BD">
      <w:pPr>
        <w:jc w:val="center"/>
        <w:rPr>
          <w:rFonts w:cstheme="minorHAnsi"/>
          <w:b/>
          <w:bCs/>
          <w:color w:val="DA0000"/>
          <w:sz w:val="40"/>
          <w:szCs w:val="40"/>
        </w:rPr>
      </w:pPr>
      <w:r w:rsidRPr="00824845">
        <w:rPr>
          <w:rFonts w:cstheme="minorHAnsi"/>
          <w:b/>
          <w:bCs/>
          <w:color w:val="DA0000"/>
          <w:sz w:val="40"/>
          <w:szCs w:val="40"/>
        </w:rPr>
        <w:t>DEADLINE FOR REGISTRATIO</w:t>
      </w:r>
      <w:r w:rsidR="00A933FF" w:rsidRPr="00824845">
        <w:rPr>
          <w:rFonts w:cstheme="minorHAnsi"/>
          <w:b/>
          <w:bCs/>
          <w:color w:val="DA0000"/>
          <w:sz w:val="40"/>
          <w:szCs w:val="40"/>
        </w:rPr>
        <w:t>N</w:t>
      </w:r>
      <w:r w:rsidRPr="00824845">
        <w:rPr>
          <w:rFonts w:cstheme="minorHAnsi"/>
          <w:b/>
          <w:bCs/>
          <w:color w:val="DA0000"/>
          <w:sz w:val="40"/>
          <w:szCs w:val="40"/>
        </w:rPr>
        <w:t>:</w:t>
      </w:r>
      <w:r w:rsidRPr="00824845">
        <w:rPr>
          <w:rFonts w:cstheme="minorHAnsi"/>
          <w:color w:val="DA0000"/>
          <w:sz w:val="40"/>
          <w:szCs w:val="40"/>
        </w:rPr>
        <w:t xml:space="preserve"> </w:t>
      </w:r>
      <w:r w:rsidRPr="00824845">
        <w:rPr>
          <w:rFonts w:cstheme="minorHAnsi"/>
          <w:b/>
          <w:bCs/>
          <w:color w:val="DA0000"/>
          <w:sz w:val="40"/>
          <w:szCs w:val="40"/>
        </w:rPr>
        <w:t>FRIDAY, JUNE 1</w:t>
      </w:r>
      <w:r w:rsidR="00D867BD" w:rsidRPr="00824845">
        <w:rPr>
          <w:rFonts w:cstheme="minorHAnsi"/>
          <w:b/>
          <w:bCs/>
          <w:color w:val="DA0000"/>
          <w:sz w:val="40"/>
          <w:szCs w:val="40"/>
        </w:rPr>
        <w:t>6</w:t>
      </w:r>
      <w:r w:rsidR="00E50F25">
        <w:rPr>
          <w:rFonts w:cstheme="minorHAnsi"/>
          <w:b/>
          <w:bCs/>
          <w:color w:val="DA0000"/>
          <w:sz w:val="40"/>
          <w:szCs w:val="40"/>
        </w:rPr>
        <w:t>TH</w:t>
      </w:r>
      <w:r w:rsidRPr="00824845">
        <w:rPr>
          <w:rFonts w:cstheme="minorHAnsi"/>
          <w:b/>
          <w:bCs/>
          <w:color w:val="DA0000"/>
          <w:sz w:val="40"/>
          <w:szCs w:val="40"/>
        </w:rPr>
        <w:t>, 202</w:t>
      </w:r>
      <w:r w:rsidR="00D867BD" w:rsidRPr="00824845">
        <w:rPr>
          <w:rFonts w:cstheme="minorHAnsi"/>
          <w:b/>
          <w:bCs/>
          <w:color w:val="DA0000"/>
          <w:sz w:val="40"/>
          <w:szCs w:val="40"/>
        </w:rPr>
        <w:t>3</w:t>
      </w:r>
    </w:p>
    <w:p w14:paraId="28FB0EF3" w14:textId="278BDBD7" w:rsidR="007B365F" w:rsidRDefault="00973896" w:rsidP="00D867BD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8332AE4" wp14:editId="5B5C5DE3">
            <wp:extent cx="2016053" cy="13239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99" cy="133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9A94" w14:textId="5C9FE094" w:rsidR="0002212E" w:rsidRPr="0002212E" w:rsidRDefault="0002212E" w:rsidP="00D867BD">
      <w:pPr>
        <w:jc w:val="center"/>
        <w:rPr>
          <w:rFonts w:cstheme="minorHAnsi"/>
          <w:b/>
          <w:bCs/>
          <w:sz w:val="28"/>
          <w:szCs w:val="28"/>
        </w:rPr>
      </w:pPr>
    </w:p>
    <w:p w14:paraId="517E8FFA" w14:textId="111B6FD9" w:rsidR="0002212E" w:rsidRPr="0002212E" w:rsidRDefault="0002212E" w:rsidP="00D867BD">
      <w:pPr>
        <w:jc w:val="center"/>
        <w:rPr>
          <w:rFonts w:cstheme="minorHAnsi"/>
          <w:b/>
          <w:bCs/>
          <w:sz w:val="28"/>
          <w:szCs w:val="28"/>
        </w:rPr>
      </w:pPr>
      <w:r w:rsidRPr="0002212E">
        <w:rPr>
          <w:rFonts w:cstheme="minorHAnsi"/>
          <w:b/>
          <w:bCs/>
          <w:color w:val="FF0000"/>
          <w:sz w:val="28"/>
          <w:szCs w:val="28"/>
        </w:rPr>
        <w:t>Page 2</w:t>
      </w:r>
    </w:p>
    <w:sectPr w:rsidR="0002212E" w:rsidRPr="0002212E" w:rsidSect="009951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P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B5"/>
    <w:rsid w:val="000103AC"/>
    <w:rsid w:val="0002212E"/>
    <w:rsid w:val="0002226B"/>
    <w:rsid w:val="0004494E"/>
    <w:rsid w:val="0009661A"/>
    <w:rsid w:val="000969DA"/>
    <w:rsid w:val="001119D4"/>
    <w:rsid w:val="001132F8"/>
    <w:rsid w:val="001352F7"/>
    <w:rsid w:val="0016073A"/>
    <w:rsid w:val="0016616B"/>
    <w:rsid w:val="001C0B7A"/>
    <w:rsid w:val="001E4167"/>
    <w:rsid w:val="001F0CFA"/>
    <w:rsid w:val="00230CF0"/>
    <w:rsid w:val="002413B9"/>
    <w:rsid w:val="002514C2"/>
    <w:rsid w:val="0026369D"/>
    <w:rsid w:val="002712AE"/>
    <w:rsid w:val="00273B95"/>
    <w:rsid w:val="00297E51"/>
    <w:rsid w:val="002D2D28"/>
    <w:rsid w:val="002E1CCD"/>
    <w:rsid w:val="0030597B"/>
    <w:rsid w:val="00310C56"/>
    <w:rsid w:val="00325138"/>
    <w:rsid w:val="00371423"/>
    <w:rsid w:val="00377521"/>
    <w:rsid w:val="00395E3A"/>
    <w:rsid w:val="0039691A"/>
    <w:rsid w:val="003C35ED"/>
    <w:rsid w:val="003E68C8"/>
    <w:rsid w:val="00422EED"/>
    <w:rsid w:val="004325D4"/>
    <w:rsid w:val="00437D09"/>
    <w:rsid w:val="004459FB"/>
    <w:rsid w:val="0045217A"/>
    <w:rsid w:val="00457F5D"/>
    <w:rsid w:val="00466FFB"/>
    <w:rsid w:val="00477BA6"/>
    <w:rsid w:val="00486FF7"/>
    <w:rsid w:val="004A6C31"/>
    <w:rsid w:val="004C4222"/>
    <w:rsid w:val="004D0BFA"/>
    <w:rsid w:val="004D19AC"/>
    <w:rsid w:val="00505CF9"/>
    <w:rsid w:val="00506DAF"/>
    <w:rsid w:val="00531F36"/>
    <w:rsid w:val="00532612"/>
    <w:rsid w:val="00542F13"/>
    <w:rsid w:val="00544741"/>
    <w:rsid w:val="0055503C"/>
    <w:rsid w:val="0056214F"/>
    <w:rsid w:val="0057278D"/>
    <w:rsid w:val="00582822"/>
    <w:rsid w:val="005A5B8A"/>
    <w:rsid w:val="005A6B22"/>
    <w:rsid w:val="005B466C"/>
    <w:rsid w:val="005D7167"/>
    <w:rsid w:val="00612DED"/>
    <w:rsid w:val="006354B5"/>
    <w:rsid w:val="0067562E"/>
    <w:rsid w:val="00691600"/>
    <w:rsid w:val="00696C96"/>
    <w:rsid w:val="006A2EC0"/>
    <w:rsid w:val="006A4378"/>
    <w:rsid w:val="006A5E6C"/>
    <w:rsid w:val="006D0F19"/>
    <w:rsid w:val="006D7AE2"/>
    <w:rsid w:val="00705E70"/>
    <w:rsid w:val="007177B4"/>
    <w:rsid w:val="00733079"/>
    <w:rsid w:val="00743830"/>
    <w:rsid w:val="00751323"/>
    <w:rsid w:val="00774B39"/>
    <w:rsid w:val="00774E98"/>
    <w:rsid w:val="007B365F"/>
    <w:rsid w:val="007E5C13"/>
    <w:rsid w:val="008161B5"/>
    <w:rsid w:val="00824845"/>
    <w:rsid w:val="00825732"/>
    <w:rsid w:val="00840B30"/>
    <w:rsid w:val="00842501"/>
    <w:rsid w:val="008640CC"/>
    <w:rsid w:val="00882B82"/>
    <w:rsid w:val="008D32F7"/>
    <w:rsid w:val="0092214B"/>
    <w:rsid w:val="009230FC"/>
    <w:rsid w:val="00927866"/>
    <w:rsid w:val="00935DFA"/>
    <w:rsid w:val="00937D34"/>
    <w:rsid w:val="00973896"/>
    <w:rsid w:val="00982A2C"/>
    <w:rsid w:val="009861CD"/>
    <w:rsid w:val="009951BE"/>
    <w:rsid w:val="00996DE3"/>
    <w:rsid w:val="009E75A4"/>
    <w:rsid w:val="009F2595"/>
    <w:rsid w:val="00A0050F"/>
    <w:rsid w:val="00A02D01"/>
    <w:rsid w:val="00A20B30"/>
    <w:rsid w:val="00A555D6"/>
    <w:rsid w:val="00A82540"/>
    <w:rsid w:val="00A90B7D"/>
    <w:rsid w:val="00A933FF"/>
    <w:rsid w:val="00AC5A24"/>
    <w:rsid w:val="00AD42F2"/>
    <w:rsid w:val="00AE60E5"/>
    <w:rsid w:val="00AF505A"/>
    <w:rsid w:val="00B02309"/>
    <w:rsid w:val="00B21979"/>
    <w:rsid w:val="00B75334"/>
    <w:rsid w:val="00B8418C"/>
    <w:rsid w:val="00B9470E"/>
    <w:rsid w:val="00BB24F4"/>
    <w:rsid w:val="00BD4C84"/>
    <w:rsid w:val="00BF6416"/>
    <w:rsid w:val="00C0280B"/>
    <w:rsid w:val="00C502B4"/>
    <w:rsid w:val="00C8260E"/>
    <w:rsid w:val="00CA5818"/>
    <w:rsid w:val="00CC7446"/>
    <w:rsid w:val="00D03E99"/>
    <w:rsid w:val="00D14B39"/>
    <w:rsid w:val="00D35817"/>
    <w:rsid w:val="00D50949"/>
    <w:rsid w:val="00D52998"/>
    <w:rsid w:val="00D867BD"/>
    <w:rsid w:val="00D92123"/>
    <w:rsid w:val="00DC5269"/>
    <w:rsid w:val="00DC783F"/>
    <w:rsid w:val="00DE22D7"/>
    <w:rsid w:val="00DE69AB"/>
    <w:rsid w:val="00E038F0"/>
    <w:rsid w:val="00E50F25"/>
    <w:rsid w:val="00E77D54"/>
    <w:rsid w:val="00E90CEF"/>
    <w:rsid w:val="00EA54A2"/>
    <w:rsid w:val="00EE4818"/>
    <w:rsid w:val="00F673CA"/>
    <w:rsid w:val="00F72398"/>
    <w:rsid w:val="00F763D7"/>
    <w:rsid w:val="00F8051A"/>
    <w:rsid w:val="00F832A0"/>
    <w:rsid w:val="00FB43B2"/>
    <w:rsid w:val="00FB5A90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C8E04"/>
  <w15:chartTrackingRefBased/>
  <w15:docId w15:val="{29350EF6-6511-4D33-8ACF-246167CA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7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mailto:crimeprevention@ontariopol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69E6103CC6940B675545D9758C97D" ma:contentTypeVersion="2" ma:contentTypeDescription="Create a new document." ma:contentTypeScope="" ma:versionID="7476a8e4c7901de3db2b9528d346b1b2">
  <xsd:schema xmlns:xsd="http://www.w3.org/2001/XMLSchema" xmlns:xs="http://www.w3.org/2001/XMLSchema" xmlns:p="http://schemas.microsoft.com/office/2006/metadata/properties" xmlns:ns3="edda4206-e1a9-465e-a01c-e0e270bad2db" targetNamespace="http://schemas.microsoft.com/office/2006/metadata/properties" ma:root="true" ma:fieldsID="c5aa463c9ccf77d1f365aa48e1887412" ns3:_="">
    <xsd:import namespace="edda4206-e1a9-465e-a01c-e0e270bad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a4206-e1a9-465e-a01c-e0e270bad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683A3-BB7F-420F-A826-6DA7B826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a4206-e1a9-465e-a01c-e0e270bad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DFE0E-0F43-4C10-AC55-5BAE54BDE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853297-5316-4A24-A39F-98D82E0CD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9DB60-B58F-4AA7-9299-29F7E6B02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F. Altamirano</dc:creator>
  <cp:keywords/>
  <dc:description/>
  <cp:lastModifiedBy>Melissa Sowizdrzal-Morgan</cp:lastModifiedBy>
  <cp:revision>2</cp:revision>
  <cp:lastPrinted>2023-05-13T19:02:00Z</cp:lastPrinted>
  <dcterms:created xsi:type="dcterms:W3CDTF">2023-05-17T14:35:00Z</dcterms:created>
  <dcterms:modified xsi:type="dcterms:W3CDTF">2023-05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69E6103CC6940B675545D9758C97D</vt:lpwstr>
  </property>
</Properties>
</file>